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0A135B">
              <w:rPr>
                <w:rFonts w:ascii="Times New Roman" w:eastAsia="Times New Roman" w:hAnsi="Times New Roman" w:cs="Times New Roman"/>
                <w:b/>
                <w:bCs/>
                <w:iCs/>
                <w:color w:val="000000"/>
              </w:rPr>
              <w:t>2</w:t>
            </w:r>
            <w:r w:rsidR="008E101F">
              <w:rPr>
                <w:rFonts w:ascii="Times New Roman" w:eastAsia="Times New Roman" w:hAnsi="Times New Roman" w:cs="Times New Roman"/>
                <w:b/>
                <w:bCs/>
                <w:iCs/>
                <w:color w:val="000000"/>
              </w:rPr>
              <w:t>9</w:t>
            </w:r>
            <w:r w:rsidR="007467E8">
              <w:rPr>
                <w:rFonts w:ascii="Times New Roman" w:eastAsia="Times New Roman" w:hAnsi="Times New Roman" w:cs="Times New Roman"/>
                <w:b/>
                <w:bCs/>
                <w:iCs/>
                <w:color w:val="000000"/>
              </w:rPr>
              <w:t>.</w:t>
            </w:r>
            <w:r w:rsidR="00E66FC9">
              <w:rPr>
                <w:rFonts w:ascii="Times New Roman" w:eastAsia="Times New Roman" w:hAnsi="Times New Roman" w:cs="Times New Roman"/>
                <w:b/>
                <w:bCs/>
                <w:iCs/>
                <w:color w:val="000000"/>
              </w:rPr>
              <w:t>0</w:t>
            </w:r>
            <w:r w:rsidR="00177E7B">
              <w:rPr>
                <w:rFonts w:ascii="Times New Roman" w:eastAsia="Times New Roman" w:hAnsi="Times New Roman" w:cs="Times New Roman"/>
                <w:b/>
                <w:bCs/>
                <w:iCs/>
                <w:color w:val="000000"/>
              </w:rPr>
              <w:t>7</w:t>
            </w:r>
            <w:r w:rsidR="00D6439B" w:rsidRPr="00D6439B">
              <w:rPr>
                <w:rFonts w:ascii="Times New Roman" w:eastAsia="Times New Roman" w:hAnsi="Times New Roman" w:cs="Times New Roman"/>
                <w:b/>
                <w:bCs/>
                <w:iCs/>
                <w:color w:val="000000"/>
              </w:rPr>
              <w:t>.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7467E8">
              <w:rPr>
                <w:b/>
                <w:sz w:val="22"/>
                <w:szCs w:val="22"/>
                <w:lang w:val="pl-PL"/>
              </w:rPr>
              <w:t>52</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0A6534" w:rsidRPr="00D6439B" w:rsidRDefault="007467E8" w:rsidP="00A663C5">
            <w:pPr>
              <w:pStyle w:val="Tekstpodstawowy3"/>
              <w:rPr>
                <w:rFonts w:ascii="Times" w:hAnsi="Times"/>
                <w:b/>
                <w:bCs/>
                <w:sz w:val="22"/>
                <w:szCs w:val="22"/>
                <w:lang w:val="pl-PL"/>
              </w:rPr>
            </w:pPr>
            <w:r w:rsidRPr="007467E8">
              <w:rPr>
                <w:rFonts w:asciiTheme="minorHAnsi" w:eastAsiaTheme="minorHAnsi" w:hAnsiTheme="minorHAnsi" w:cs="Helvetica"/>
                <w:b/>
                <w:i/>
                <w:sz w:val="22"/>
                <w:szCs w:val="22"/>
                <w:lang w:val="pl-PL"/>
              </w:rPr>
              <w:t>Dotyczy: dostawy produktów leczniczych na potrzeby realizacji programów lekowych w USK-2 PUM w Szczecinie</w:t>
            </w: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9D5D32" w:rsidRDefault="00D11328" w:rsidP="006F0B32">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 najkorzystniejsz</w:t>
      </w:r>
      <w:r w:rsidR="000A135B">
        <w:rPr>
          <w:rFonts w:cstheme="minorHAnsi"/>
          <w:sz w:val="20"/>
          <w:szCs w:val="20"/>
        </w:rPr>
        <w:t>ych</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1</w:t>
      </w:r>
    </w:p>
    <w:p w:rsidR="00C07EE3" w:rsidRPr="00C07EE3" w:rsidRDefault="00C07EE3" w:rsidP="000243E5">
      <w:pPr>
        <w:spacing w:after="0" w:line="240" w:lineRule="auto"/>
        <w:jc w:val="both"/>
        <w:rPr>
          <w:rFonts w:cstheme="minorHAnsi"/>
          <w:b/>
          <w:lang w:val="en-US"/>
        </w:rPr>
      </w:pPr>
    </w:p>
    <w:p w:rsidR="005A28BD" w:rsidRPr="000D4313" w:rsidRDefault="005A28BD" w:rsidP="009663F6">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07EE3" w:rsidRPr="008C34A1" w:rsidTr="00D6439B">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7467E8" w:rsidRPr="009E76BB" w:rsidTr="00857A98">
        <w:tc>
          <w:tcPr>
            <w:tcW w:w="634" w:type="dxa"/>
            <w:tcBorders>
              <w:top w:val="single" w:sz="4" w:space="0" w:color="auto"/>
              <w:left w:val="single" w:sz="4" w:space="0" w:color="auto"/>
              <w:bottom w:val="single" w:sz="4" w:space="0" w:color="auto"/>
              <w:right w:val="single" w:sz="4" w:space="0" w:color="auto"/>
            </w:tcBorders>
            <w:vAlign w:val="center"/>
          </w:tcPr>
          <w:p w:rsidR="007467E8" w:rsidRDefault="007467E8" w:rsidP="007467E8">
            <w:pPr>
              <w:ind w:right="-12"/>
              <w:jc w:val="center"/>
              <w:rPr>
                <w:rFonts w:ascii="Calibri" w:hAnsi="Calibri" w:cs="Calibri"/>
                <w:sz w:val="19"/>
                <w:szCs w:val="19"/>
                <w:lang w:eastAsia="pl-PL"/>
              </w:rPr>
            </w:pPr>
            <w:r>
              <w:rPr>
                <w:rFonts w:ascii="Calibri" w:hAnsi="Calibri" w:cs="Calibri"/>
                <w:sz w:val="19"/>
                <w:szCs w:val="19"/>
                <w:lang w:eastAsia="pl-PL"/>
              </w:rPr>
              <w:t>2</w:t>
            </w:r>
          </w:p>
        </w:tc>
        <w:tc>
          <w:tcPr>
            <w:tcW w:w="3330" w:type="dxa"/>
            <w:tcBorders>
              <w:top w:val="single" w:sz="4" w:space="0" w:color="auto"/>
              <w:left w:val="single" w:sz="4" w:space="0" w:color="auto"/>
              <w:bottom w:val="single" w:sz="4" w:space="0" w:color="auto"/>
              <w:right w:val="single" w:sz="4" w:space="0" w:color="auto"/>
            </w:tcBorders>
            <w:vAlign w:val="center"/>
          </w:tcPr>
          <w:p w:rsidR="007467E8" w:rsidRDefault="007467E8" w:rsidP="007467E8">
            <w:pPr>
              <w:ind w:right="-108"/>
              <w:rPr>
                <w:rFonts w:cstheme="minorHAnsi"/>
                <w:b/>
                <w:sz w:val="19"/>
                <w:szCs w:val="19"/>
                <w:lang w:eastAsia="pl-PL"/>
              </w:rPr>
            </w:pPr>
            <w:r>
              <w:rPr>
                <w:rFonts w:cstheme="minorHAnsi"/>
                <w:b/>
                <w:sz w:val="19"/>
                <w:szCs w:val="19"/>
                <w:lang w:eastAsia="pl-PL"/>
              </w:rPr>
              <w:t xml:space="preserve">Hurtownia Farmaceutyczna </w:t>
            </w:r>
            <w:proofErr w:type="spellStart"/>
            <w:r>
              <w:rPr>
                <w:rFonts w:cstheme="minorHAnsi"/>
                <w:b/>
                <w:sz w:val="19"/>
                <w:szCs w:val="19"/>
                <w:lang w:eastAsia="pl-PL"/>
              </w:rPr>
              <w:t>Ismed</w:t>
            </w:r>
            <w:proofErr w:type="spellEnd"/>
            <w:r>
              <w:rPr>
                <w:rFonts w:cstheme="minorHAnsi"/>
                <w:b/>
                <w:sz w:val="19"/>
                <w:szCs w:val="19"/>
                <w:lang w:eastAsia="pl-PL"/>
              </w:rPr>
              <w:t xml:space="preserve"> sp. j.</w:t>
            </w:r>
          </w:p>
          <w:p w:rsidR="007467E8" w:rsidRDefault="007467E8" w:rsidP="007467E8">
            <w:pPr>
              <w:ind w:right="-108"/>
              <w:rPr>
                <w:rFonts w:cstheme="minorHAnsi"/>
                <w:b/>
                <w:sz w:val="19"/>
                <w:szCs w:val="19"/>
                <w:lang w:eastAsia="pl-PL"/>
              </w:rPr>
            </w:pPr>
            <w:r>
              <w:rPr>
                <w:rFonts w:cstheme="minorHAnsi"/>
                <w:b/>
                <w:sz w:val="19"/>
                <w:szCs w:val="19"/>
                <w:lang w:eastAsia="pl-PL"/>
              </w:rPr>
              <w:t>Mgr Janina Gierłowska- Andrzej Gierłowski</w:t>
            </w:r>
          </w:p>
          <w:p w:rsidR="007467E8" w:rsidRDefault="007467E8" w:rsidP="007467E8">
            <w:pPr>
              <w:ind w:right="-108"/>
              <w:rPr>
                <w:rFonts w:cstheme="minorHAnsi"/>
                <w:sz w:val="19"/>
                <w:szCs w:val="19"/>
                <w:lang w:eastAsia="pl-PL"/>
              </w:rPr>
            </w:pPr>
            <w:r>
              <w:rPr>
                <w:rFonts w:cstheme="minorHAnsi"/>
                <w:sz w:val="19"/>
                <w:szCs w:val="19"/>
                <w:lang w:eastAsia="pl-PL"/>
              </w:rPr>
              <w:t>ul. Szczygla 7, 05-402 Otwock</w:t>
            </w:r>
          </w:p>
          <w:p w:rsidR="007467E8" w:rsidRDefault="005D108A" w:rsidP="007467E8">
            <w:pPr>
              <w:ind w:right="-108"/>
              <w:rPr>
                <w:rFonts w:cstheme="minorHAnsi"/>
                <w:sz w:val="19"/>
                <w:szCs w:val="19"/>
                <w:lang w:eastAsia="pl-PL"/>
              </w:rPr>
            </w:pPr>
            <w:hyperlink r:id="rId8" w:history="1">
              <w:r w:rsidR="007467E8">
                <w:rPr>
                  <w:rStyle w:val="Hipercze"/>
                  <w:rFonts w:cstheme="minorHAnsi"/>
                  <w:sz w:val="19"/>
                  <w:szCs w:val="19"/>
                  <w:lang w:eastAsia="pl-PL"/>
                </w:rPr>
                <w:t>biuro@ismed.pl</w:t>
              </w:r>
            </w:hyperlink>
          </w:p>
        </w:tc>
        <w:tc>
          <w:tcPr>
            <w:tcW w:w="1347" w:type="dxa"/>
            <w:tcBorders>
              <w:top w:val="single" w:sz="4" w:space="0" w:color="auto"/>
              <w:left w:val="single" w:sz="4" w:space="0" w:color="auto"/>
              <w:bottom w:val="single" w:sz="4" w:space="0" w:color="auto"/>
              <w:right w:val="single" w:sz="4" w:space="0" w:color="auto"/>
            </w:tcBorders>
          </w:tcPr>
          <w:p w:rsidR="007467E8" w:rsidRDefault="007467E8" w:rsidP="007467E8">
            <w:pPr>
              <w:jc w:val="center"/>
              <w:rPr>
                <w:rFonts w:ascii="Calibri" w:hAnsi="Calibri" w:cs="Calibri"/>
                <w:sz w:val="19"/>
                <w:szCs w:val="19"/>
                <w:lang w:eastAsia="pl-PL"/>
              </w:rPr>
            </w:pPr>
          </w:p>
          <w:p w:rsidR="007467E8" w:rsidRDefault="007467E8" w:rsidP="007467E8">
            <w:pPr>
              <w:jc w:val="center"/>
              <w:rPr>
                <w:rFonts w:ascii="Calibri" w:hAnsi="Calibri" w:cs="Calibri"/>
                <w:sz w:val="19"/>
                <w:szCs w:val="19"/>
                <w:lang w:eastAsia="pl-PL"/>
              </w:rPr>
            </w:pPr>
            <w:r>
              <w:rPr>
                <w:rFonts w:ascii="Calibri" w:hAnsi="Calibri" w:cs="Calibri"/>
                <w:sz w:val="19"/>
                <w:szCs w:val="19"/>
                <w:lang w:eastAsia="pl-PL"/>
              </w:rPr>
              <w:t>1</w:t>
            </w:r>
          </w:p>
        </w:tc>
        <w:tc>
          <w:tcPr>
            <w:tcW w:w="1418" w:type="dxa"/>
            <w:tcBorders>
              <w:top w:val="single" w:sz="4" w:space="0" w:color="auto"/>
              <w:left w:val="single" w:sz="4" w:space="0" w:color="auto"/>
              <w:bottom w:val="single" w:sz="4" w:space="0" w:color="auto"/>
              <w:right w:val="single" w:sz="4" w:space="0" w:color="auto"/>
            </w:tcBorders>
            <w:vAlign w:val="center"/>
          </w:tcPr>
          <w:p w:rsidR="007467E8" w:rsidRDefault="007467E8" w:rsidP="007467E8">
            <w:pPr>
              <w:ind w:right="34"/>
              <w:jc w:val="right"/>
              <w:rPr>
                <w:rFonts w:ascii="Calibri" w:hAnsi="Calibri" w:cs="Calibri"/>
                <w:sz w:val="19"/>
                <w:szCs w:val="19"/>
                <w:lang w:eastAsia="pl-PL"/>
              </w:rPr>
            </w:pPr>
            <w:r>
              <w:rPr>
                <w:rFonts w:ascii="Calibri" w:hAnsi="Calibri" w:cs="Calibri"/>
                <w:sz w:val="19"/>
                <w:szCs w:val="19"/>
                <w:lang w:eastAsia="pl-PL"/>
              </w:rPr>
              <w:t>979 093,44 zł</w:t>
            </w:r>
          </w:p>
          <w:p w:rsidR="007467E8" w:rsidRDefault="007467E8" w:rsidP="007467E8">
            <w:pPr>
              <w:ind w:right="34"/>
              <w:jc w:val="right"/>
              <w:rPr>
                <w:rFonts w:ascii="Calibri" w:hAnsi="Calibri" w:cs="Calibri"/>
                <w:sz w:val="19"/>
                <w:szCs w:val="19"/>
                <w:lang w:eastAsia="pl-PL"/>
              </w:rPr>
            </w:pPr>
          </w:p>
          <w:p w:rsidR="007467E8" w:rsidRDefault="007467E8" w:rsidP="007467E8">
            <w:pPr>
              <w:ind w:right="34"/>
              <w:jc w:val="right"/>
              <w:rPr>
                <w:rFonts w:ascii="Calibri" w:hAnsi="Calibri" w:cs="Calibri"/>
                <w:sz w:val="19"/>
                <w:szCs w:val="19"/>
                <w:lang w:eastAsia="pl-PL"/>
              </w:rPr>
            </w:pPr>
          </w:p>
          <w:p w:rsidR="007467E8" w:rsidRDefault="007467E8" w:rsidP="007467E8">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7467E8" w:rsidRDefault="007467E8" w:rsidP="007467E8">
            <w:pPr>
              <w:rPr>
                <w:rFonts w:ascii="Calibri" w:hAnsi="Calibri" w:cs="Calibri"/>
                <w:sz w:val="19"/>
                <w:szCs w:val="19"/>
                <w:lang w:eastAsia="pl-PL"/>
              </w:rPr>
            </w:pPr>
          </w:p>
          <w:p w:rsidR="007467E8" w:rsidRDefault="007467E8" w:rsidP="007467E8">
            <w:r>
              <w:rPr>
                <w:rFonts w:ascii="Calibri" w:hAnsi="Calibri" w:cs="Calibri"/>
                <w:sz w:val="19"/>
                <w:szCs w:val="19"/>
                <w:lang w:eastAsia="pl-PL"/>
              </w:rPr>
              <w:t>2 dni robocze</w:t>
            </w:r>
          </w:p>
        </w:tc>
        <w:tc>
          <w:tcPr>
            <w:tcW w:w="851" w:type="dxa"/>
            <w:tcBorders>
              <w:top w:val="single" w:sz="4" w:space="0" w:color="auto"/>
              <w:left w:val="single" w:sz="4" w:space="0" w:color="auto"/>
              <w:bottom w:val="single" w:sz="4" w:space="0" w:color="auto"/>
              <w:right w:val="single" w:sz="4" w:space="0" w:color="auto"/>
            </w:tcBorders>
            <w:vAlign w:val="center"/>
          </w:tcPr>
          <w:p w:rsidR="007467E8" w:rsidRDefault="007467E8" w:rsidP="007467E8">
            <w:pPr>
              <w:jc w:val="center"/>
              <w:rPr>
                <w:rFonts w:ascii="Calibri" w:hAnsi="Calibri" w:cs="Calibri"/>
                <w:sz w:val="19"/>
                <w:szCs w:val="19"/>
                <w:lang w:eastAsia="pl-PL"/>
              </w:rPr>
            </w:pPr>
            <w:r>
              <w:rPr>
                <w:rFonts w:ascii="Calibri" w:hAnsi="Calibri" w:cs="Calibri"/>
                <w:sz w:val="19"/>
                <w:szCs w:val="19"/>
                <w:lang w:eastAsia="pl-PL"/>
              </w:rPr>
              <w:t>30 dni</w:t>
            </w:r>
          </w:p>
          <w:p w:rsidR="007467E8" w:rsidRDefault="007467E8" w:rsidP="007467E8">
            <w:pPr>
              <w:jc w:val="center"/>
              <w:rPr>
                <w:rFonts w:ascii="Calibri" w:hAnsi="Calibri" w:cs="Calibri"/>
                <w:sz w:val="19"/>
                <w:szCs w:val="19"/>
                <w:lang w:eastAsia="pl-PL"/>
              </w:rPr>
            </w:pPr>
          </w:p>
          <w:p w:rsidR="007467E8" w:rsidRDefault="007467E8" w:rsidP="007467E8">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7467E8" w:rsidRDefault="007467E8" w:rsidP="007467E8">
            <w:pPr>
              <w:jc w:val="center"/>
              <w:rPr>
                <w:rFonts w:cstheme="minorHAnsi"/>
                <w:sz w:val="17"/>
                <w:szCs w:val="17"/>
              </w:rPr>
            </w:pPr>
            <w:r>
              <w:rPr>
                <w:rFonts w:cstheme="minorHAnsi"/>
                <w:sz w:val="17"/>
                <w:szCs w:val="17"/>
              </w:rPr>
              <w:t>REGON 012017557</w:t>
            </w:r>
          </w:p>
          <w:p w:rsidR="007467E8" w:rsidRDefault="007467E8" w:rsidP="007467E8">
            <w:pPr>
              <w:jc w:val="center"/>
              <w:rPr>
                <w:rFonts w:cstheme="minorHAnsi"/>
                <w:sz w:val="17"/>
                <w:szCs w:val="17"/>
              </w:rPr>
            </w:pPr>
            <w:r>
              <w:rPr>
                <w:rFonts w:cstheme="minorHAnsi"/>
                <w:sz w:val="17"/>
                <w:szCs w:val="17"/>
              </w:rPr>
              <w:t>NIP</w:t>
            </w:r>
          </w:p>
          <w:p w:rsidR="007467E8" w:rsidRDefault="007467E8" w:rsidP="007467E8">
            <w:pPr>
              <w:jc w:val="center"/>
              <w:rPr>
                <w:rFonts w:cstheme="minorHAnsi"/>
                <w:sz w:val="17"/>
                <w:szCs w:val="17"/>
              </w:rPr>
            </w:pPr>
            <w:r>
              <w:rPr>
                <w:rFonts w:cstheme="minorHAnsi"/>
                <w:sz w:val="17"/>
                <w:szCs w:val="17"/>
              </w:rPr>
              <w:t xml:space="preserve">5320100906 średnie </w:t>
            </w:r>
            <w:proofErr w:type="spellStart"/>
            <w:r>
              <w:rPr>
                <w:rFonts w:cstheme="minorHAnsi"/>
                <w:sz w:val="17"/>
                <w:szCs w:val="17"/>
              </w:rPr>
              <w:t>pb</w:t>
            </w:r>
            <w:proofErr w:type="spellEnd"/>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F0E0A" w:rsidRDefault="001312A1" w:rsidP="001312A1">
      <w:pPr>
        <w:autoSpaceDE w:val="0"/>
        <w:autoSpaceDN w:val="0"/>
        <w:adjustRightInd w:val="0"/>
        <w:spacing w:after="0"/>
        <w:rPr>
          <w:rFonts w:cstheme="minorHAnsi"/>
          <w:b/>
          <w:bCs/>
          <w:color w:val="000000"/>
          <w:sz w:val="24"/>
          <w:szCs w:val="24"/>
        </w:rPr>
      </w:pPr>
      <w:r w:rsidRPr="001312A1">
        <w:rPr>
          <w:rFonts w:cstheme="minorHAnsi"/>
          <w:b/>
          <w:bCs/>
          <w:color w:val="000000"/>
          <w:sz w:val="24"/>
          <w:szCs w:val="24"/>
        </w:rPr>
        <w:t xml:space="preserve">Hurtownia Farmaceutyczna </w:t>
      </w:r>
      <w:proofErr w:type="spellStart"/>
      <w:r w:rsidRPr="001312A1">
        <w:rPr>
          <w:rFonts w:cstheme="minorHAnsi"/>
          <w:b/>
          <w:bCs/>
          <w:color w:val="000000"/>
          <w:sz w:val="24"/>
          <w:szCs w:val="24"/>
        </w:rPr>
        <w:t>Ismed</w:t>
      </w:r>
      <w:proofErr w:type="spellEnd"/>
      <w:r w:rsidRPr="001312A1">
        <w:rPr>
          <w:rFonts w:cstheme="minorHAnsi"/>
          <w:b/>
          <w:bCs/>
          <w:color w:val="000000"/>
          <w:sz w:val="24"/>
          <w:szCs w:val="24"/>
        </w:rPr>
        <w:t xml:space="preserve"> sp. j.</w:t>
      </w:r>
      <w:r>
        <w:rPr>
          <w:rFonts w:cstheme="minorHAnsi"/>
          <w:b/>
          <w:bCs/>
          <w:color w:val="000000"/>
          <w:sz w:val="24"/>
          <w:szCs w:val="24"/>
        </w:rPr>
        <w:t xml:space="preserve"> </w:t>
      </w:r>
      <w:r w:rsidRPr="001312A1">
        <w:rPr>
          <w:rFonts w:cstheme="minorHAnsi"/>
          <w:b/>
          <w:bCs/>
          <w:color w:val="000000"/>
          <w:sz w:val="24"/>
          <w:szCs w:val="24"/>
        </w:rPr>
        <w:t>Mgr Janina Gierłowska- Andrzej Gierłowski</w:t>
      </w:r>
    </w:p>
    <w:p w:rsidR="001D675A" w:rsidRPr="008D710D" w:rsidRDefault="001D675A" w:rsidP="001D675A">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C2116E">
        <w:trPr>
          <w:trHeight w:val="362"/>
        </w:trPr>
        <w:tc>
          <w:tcPr>
            <w:tcW w:w="709" w:type="dxa"/>
            <w:shd w:val="clear" w:color="auto" w:fill="FFFF00"/>
          </w:tcPr>
          <w:p w:rsidR="00F85D94" w:rsidRPr="000D4313" w:rsidRDefault="000F0E0A" w:rsidP="00F85D94">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1312A1" w:rsidRPr="001312A1" w:rsidRDefault="001312A1" w:rsidP="001312A1">
            <w:pPr>
              <w:spacing w:after="0" w:line="240" w:lineRule="auto"/>
              <w:ind w:right="-108"/>
              <w:rPr>
                <w:rFonts w:cstheme="minorHAnsi"/>
                <w:b/>
                <w:sz w:val="19"/>
                <w:szCs w:val="19"/>
                <w:lang w:eastAsia="pl-PL"/>
              </w:rPr>
            </w:pPr>
            <w:r w:rsidRPr="001312A1">
              <w:rPr>
                <w:rFonts w:cstheme="minorHAnsi"/>
                <w:b/>
                <w:sz w:val="19"/>
                <w:szCs w:val="19"/>
                <w:lang w:eastAsia="pl-PL"/>
              </w:rPr>
              <w:t xml:space="preserve">Hurtownia Farmaceutyczna </w:t>
            </w:r>
            <w:proofErr w:type="spellStart"/>
            <w:r w:rsidRPr="001312A1">
              <w:rPr>
                <w:rFonts w:cstheme="minorHAnsi"/>
                <w:b/>
                <w:sz w:val="19"/>
                <w:szCs w:val="19"/>
                <w:lang w:eastAsia="pl-PL"/>
              </w:rPr>
              <w:t>Ismed</w:t>
            </w:r>
            <w:proofErr w:type="spellEnd"/>
            <w:r w:rsidRPr="001312A1">
              <w:rPr>
                <w:rFonts w:cstheme="minorHAnsi"/>
                <w:b/>
                <w:sz w:val="19"/>
                <w:szCs w:val="19"/>
                <w:lang w:eastAsia="pl-PL"/>
              </w:rPr>
              <w:t xml:space="preserve"> sp. j.</w:t>
            </w:r>
          </w:p>
          <w:p w:rsidR="00F85D94" w:rsidRPr="00D6439B" w:rsidRDefault="001312A1" w:rsidP="001312A1">
            <w:pPr>
              <w:spacing w:after="0" w:line="240" w:lineRule="auto"/>
              <w:ind w:right="-108"/>
              <w:rPr>
                <w:rFonts w:cstheme="minorHAnsi"/>
                <w:b/>
                <w:sz w:val="19"/>
                <w:szCs w:val="19"/>
                <w:lang w:eastAsia="pl-PL"/>
              </w:rPr>
            </w:pPr>
            <w:r w:rsidRPr="001312A1">
              <w:rPr>
                <w:rFonts w:cstheme="minorHAnsi"/>
                <w:b/>
                <w:sz w:val="19"/>
                <w:szCs w:val="19"/>
                <w:lang w:eastAsia="pl-PL"/>
              </w:rPr>
              <w:t>Mgr Janina Gierłowska- Andrzej Gierłowski</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9663F6">
      <w:pPr>
        <w:pStyle w:val="Akapitzlist"/>
        <w:numPr>
          <w:ilvl w:val="0"/>
          <w:numId w:val="2"/>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634" w:type="dxa"/>
        <w:tblLayout w:type="fixed"/>
        <w:tblLook w:val="04A0" w:firstRow="1" w:lastRow="0" w:firstColumn="1" w:lastColumn="0" w:noHBand="0" w:noVBand="1"/>
      </w:tblPr>
      <w:tblGrid>
        <w:gridCol w:w="634"/>
        <w:gridCol w:w="3330"/>
        <w:gridCol w:w="851"/>
        <w:gridCol w:w="1418"/>
        <w:gridCol w:w="850"/>
        <w:gridCol w:w="851"/>
        <w:gridCol w:w="1700"/>
      </w:tblGrid>
      <w:tr w:rsidR="00C07EE3" w:rsidRPr="008C34A1" w:rsidTr="00315A78">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312A1" w:rsidRPr="009E76BB" w:rsidTr="00511B56">
        <w:tc>
          <w:tcPr>
            <w:tcW w:w="634"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12"/>
              <w:jc w:val="center"/>
              <w:rPr>
                <w:rFonts w:ascii="Calibri" w:hAnsi="Calibri" w:cs="Calibri"/>
                <w:sz w:val="19"/>
                <w:szCs w:val="19"/>
                <w:lang w:eastAsia="pl-PL"/>
              </w:rPr>
            </w:pPr>
            <w:r>
              <w:rPr>
                <w:rFonts w:ascii="Calibri" w:hAnsi="Calibri" w:cs="Calibri"/>
                <w:sz w:val="19"/>
                <w:szCs w:val="19"/>
                <w:lang w:eastAsia="pl-PL"/>
              </w:rPr>
              <w:t>1</w:t>
            </w:r>
          </w:p>
        </w:tc>
        <w:tc>
          <w:tcPr>
            <w:tcW w:w="3330"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108"/>
              <w:rPr>
                <w:rFonts w:cstheme="minorHAnsi"/>
                <w:b/>
                <w:sz w:val="19"/>
                <w:szCs w:val="19"/>
                <w:lang w:eastAsia="pl-PL"/>
              </w:rPr>
            </w:pPr>
            <w:proofErr w:type="spellStart"/>
            <w:r>
              <w:rPr>
                <w:rFonts w:cstheme="minorHAnsi"/>
                <w:b/>
                <w:sz w:val="19"/>
                <w:szCs w:val="19"/>
                <w:lang w:eastAsia="pl-PL"/>
              </w:rPr>
              <w:t>Fresenius</w:t>
            </w:r>
            <w:proofErr w:type="spellEnd"/>
            <w:r>
              <w:rPr>
                <w:rFonts w:cstheme="minorHAnsi"/>
                <w:b/>
                <w:sz w:val="19"/>
                <w:szCs w:val="19"/>
                <w:lang w:eastAsia="pl-PL"/>
              </w:rPr>
              <w:t xml:space="preserve"> </w:t>
            </w:r>
            <w:proofErr w:type="spellStart"/>
            <w:r>
              <w:rPr>
                <w:rFonts w:cstheme="minorHAnsi"/>
                <w:b/>
                <w:sz w:val="19"/>
                <w:szCs w:val="19"/>
                <w:lang w:eastAsia="pl-PL"/>
              </w:rPr>
              <w:t>Kabi</w:t>
            </w:r>
            <w:proofErr w:type="spellEnd"/>
            <w:r>
              <w:rPr>
                <w:rFonts w:cstheme="minorHAnsi"/>
                <w:b/>
                <w:sz w:val="19"/>
                <w:szCs w:val="19"/>
                <w:lang w:eastAsia="pl-PL"/>
              </w:rPr>
              <w:t xml:space="preserve"> Polska Sp. z o.o.</w:t>
            </w:r>
          </w:p>
          <w:p w:rsidR="001312A1" w:rsidRDefault="001312A1" w:rsidP="001312A1">
            <w:pPr>
              <w:ind w:right="-108"/>
              <w:rPr>
                <w:rFonts w:cstheme="minorHAnsi"/>
                <w:sz w:val="19"/>
                <w:szCs w:val="19"/>
                <w:lang w:eastAsia="pl-PL"/>
              </w:rPr>
            </w:pPr>
            <w:r>
              <w:rPr>
                <w:rFonts w:cstheme="minorHAnsi"/>
                <w:sz w:val="19"/>
                <w:szCs w:val="19"/>
                <w:lang w:eastAsia="pl-PL"/>
              </w:rPr>
              <w:t xml:space="preserve">Al. Jerozolimskie 134 </w:t>
            </w:r>
          </w:p>
          <w:p w:rsidR="001312A1" w:rsidRDefault="001312A1" w:rsidP="001312A1">
            <w:pPr>
              <w:ind w:right="-108"/>
              <w:rPr>
                <w:rFonts w:cstheme="minorHAnsi"/>
                <w:sz w:val="19"/>
                <w:szCs w:val="19"/>
                <w:lang w:eastAsia="pl-PL"/>
              </w:rPr>
            </w:pPr>
            <w:r>
              <w:rPr>
                <w:rFonts w:cstheme="minorHAnsi"/>
                <w:sz w:val="19"/>
                <w:szCs w:val="19"/>
                <w:lang w:eastAsia="pl-PL"/>
              </w:rPr>
              <w:t>Warszawa 02-305</w:t>
            </w:r>
          </w:p>
          <w:p w:rsidR="001312A1" w:rsidRDefault="005D108A" w:rsidP="001312A1">
            <w:pPr>
              <w:ind w:right="-108"/>
              <w:rPr>
                <w:rFonts w:cstheme="minorHAnsi"/>
                <w:sz w:val="19"/>
                <w:szCs w:val="19"/>
                <w:lang w:eastAsia="pl-PL"/>
              </w:rPr>
            </w:pPr>
            <w:hyperlink r:id="rId9" w:history="1">
              <w:r w:rsidR="001312A1">
                <w:rPr>
                  <w:rStyle w:val="Hipercze"/>
                  <w:rFonts w:cstheme="minorHAnsi"/>
                  <w:sz w:val="19"/>
                  <w:szCs w:val="19"/>
                  <w:lang w:eastAsia="pl-PL"/>
                </w:rPr>
                <w:t>przetargi.polska@fresenius-kabi.com</w:t>
              </w:r>
            </w:hyperlink>
          </w:p>
        </w:tc>
        <w:tc>
          <w:tcPr>
            <w:tcW w:w="851" w:type="dxa"/>
            <w:tcBorders>
              <w:top w:val="single" w:sz="4" w:space="0" w:color="auto"/>
              <w:left w:val="single" w:sz="4" w:space="0" w:color="auto"/>
              <w:bottom w:val="single" w:sz="4" w:space="0" w:color="auto"/>
              <w:right w:val="single" w:sz="4" w:space="0" w:color="auto"/>
            </w:tcBorders>
          </w:tcPr>
          <w:p w:rsidR="001312A1" w:rsidRDefault="001312A1" w:rsidP="001312A1">
            <w:pPr>
              <w:jc w:val="center"/>
              <w:rPr>
                <w:rFonts w:ascii="Calibri" w:hAnsi="Calibri" w:cs="Calibri"/>
                <w:sz w:val="19"/>
                <w:szCs w:val="19"/>
                <w:lang w:eastAsia="pl-PL"/>
              </w:rPr>
            </w:pPr>
          </w:p>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2</w:t>
            </w:r>
          </w:p>
          <w:p w:rsidR="001312A1" w:rsidRDefault="001312A1" w:rsidP="001312A1">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34"/>
              <w:jc w:val="right"/>
              <w:rPr>
                <w:rFonts w:ascii="Calibri" w:hAnsi="Calibri" w:cs="Calibri"/>
                <w:sz w:val="19"/>
                <w:szCs w:val="19"/>
                <w:lang w:eastAsia="pl-PL"/>
              </w:rPr>
            </w:pPr>
            <w:r>
              <w:rPr>
                <w:rFonts w:ascii="Calibri" w:hAnsi="Calibri" w:cs="Calibri"/>
                <w:sz w:val="19"/>
                <w:szCs w:val="19"/>
                <w:lang w:eastAsia="pl-PL"/>
              </w:rPr>
              <w:t>7 205,76 zł</w:t>
            </w:r>
          </w:p>
          <w:p w:rsidR="001312A1" w:rsidRDefault="001312A1" w:rsidP="001312A1">
            <w:pPr>
              <w:ind w:right="34"/>
              <w:jc w:val="right"/>
              <w:rPr>
                <w:rFonts w:ascii="Calibri" w:hAnsi="Calibri" w:cs="Calibri"/>
                <w:sz w:val="19"/>
                <w:szCs w:val="19"/>
                <w:lang w:eastAsia="pl-PL"/>
              </w:rPr>
            </w:pPr>
          </w:p>
          <w:p w:rsidR="001312A1" w:rsidRDefault="001312A1" w:rsidP="001312A1">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tcPr>
          <w:p w:rsidR="001312A1" w:rsidRDefault="001312A1" w:rsidP="001312A1">
            <w:pPr>
              <w:rPr>
                <w:rFonts w:ascii="Calibri" w:hAnsi="Calibri" w:cs="Calibri"/>
                <w:sz w:val="19"/>
                <w:szCs w:val="19"/>
                <w:lang w:eastAsia="pl-PL"/>
              </w:rPr>
            </w:pPr>
          </w:p>
          <w:p w:rsidR="001312A1" w:rsidRDefault="001312A1" w:rsidP="001312A1">
            <w:r>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30 dni</w:t>
            </w:r>
          </w:p>
          <w:p w:rsidR="001312A1" w:rsidRDefault="001312A1" w:rsidP="001312A1">
            <w:pPr>
              <w:jc w:val="center"/>
              <w:rPr>
                <w:rFonts w:ascii="Calibri" w:hAnsi="Calibri" w:cs="Calibri"/>
                <w:sz w:val="19"/>
                <w:szCs w:val="19"/>
                <w:lang w:eastAsia="pl-PL"/>
              </w:rPr>
            </w:pPr>
          </w:p>
          <w:p w:rsidR="001312A1" w:rsidRDefault="001312A1" w:rsidP="001312A1">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jc w:val="center"/>
              <w:rPr>
                <w:rFonts w:cstheme="minorHAnsi"/>
                <w:sz w:val="17"/>
                <w:szCs w:val="17"/>
                <w:lang w:eastAsia="pl-PL"/>
              </w:rPr>
            </w:pPr>
            <w:r>
              <w:rPr>
                <w:rFonts w:cstheme="minorHAnsi"/>
                <w:sz w:val="17"/>
                <w:szCs w:val="17"/>
                <w:lang w:eastAsia="pl-PL"/>
              </w:rPr>
              <w:t>REGON 013231488</w:t>
            </w:r>
          </w:p>
          <w:p w:rsidR="001312A1" w:rsidRDefault="001312A1" w:rsidP="001312A1">
            <w:pPr>
              <w:jc w:val="center"/>
              <w:rPr>
                <w:rFonts w:cstheme="minorHAnsi"/>
                <w:sz w:val="17"/>
                <w:szCs w:val="17"/>
                <w:lang w:eastAsia="pl-PL"/>
              </w:rPr>
            </w:pPr>
            <w:r>
              <w:rPr>
                <w:rFonts w:cstheme="minorHAnsi"/>
                <w:sz w:val="17"/>
                <w:szCs w:val="17"/>
                <w:lang w:eastAsia="pl-PL"/>
              </w:rPr>
              <w:t>NIP</w:t>
            </w:r>
          </w:p>
          <w:p w:rsidR="001312A1" w:rsidRDefault="001312A1" w:rsidP="001312A1">
            <w:pPr>
              <w:jc w:val="center"/>
              <w:rPr>
                <w:rFonts w:cstheme="minorHAnsi"/>
                <w:sz w:val="17"/>
                <w:szCs w:val="17"/>
                <w:lang w:eastAsia="pl-PL"/>
              </w:rPr>
            </w:pPr>
            <w:r>
              <w:rPr>
                <w:rFonts w:cstheme="minorHAnsi"/>
                <w:sz w:val="17"/>
                <w:szCs w:val="17"/>
                <w:lang w:eastAsia="pl-PL"/>
              </w:rPr>
              <w:t>5212935353</w:t>
            </w:r>
          </w:p>
          <w:p w:rsidR="001312A1" w:rsidRDefault="001312A1" w:rsidP="001312A1">
            <w:pPr>
              <w:jc w:val="center"/>
              <w:rPr>
                <w:rFonts w:cstheme="minorHAnsi"/>
                <w:sz w:val="17"/>
                <w:szCs w:val="17"/>
                <w:lang w:eastAsia="pl-PL"/>
              </w:rPr>
            </w:pPr>
            <w:r>
              <w:rPr>
                <w:rFonts w:cstheme="minorHAnsi"/>
                <w:sz w:val="17"/>
                <w:szCs w:val="17"/>
                <w:lang w:eastAsia="pl-PL"/>
              </w:rPr>
              <w:t>Pb duży</w:t>
            </w:r>
          </w:p>
        </w:tc>
      </w:tr>
      <w:tr w:rsidR="001312A1" w:rsidRPr="009E76BB" w:rsidTr="00365108">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312A1" w:rsidRDefault="001312A1" w:rsidP="001312A1">
            <w:pPr>
              <w:ind w:right="-12"/>
              <w:jc w:val="center"/>
              <w:rPr>
                <w:rFonts w:ascii="Calibri" w:hAnsi="Calibri" w:cs="Calibri"/>
                <w:sz w:val="19"/>
                <w:szCs w:val="19"/>
                <w:lang w:eastAsia="pl-PL"/>
              </w:rPr>
            </w:pPr>
            <w:r>
              <w:rPr>
                <w:rFonts w:ascii="Calibri" w:hAnsi="Calibri" w:cs="Calibri"/>
                <w:sz w:val="19"/>
                <w:szCs w:val="19"/>
                <w:lang w:eastAsia="pl-PL"/>
              </w:rPr>
              <w:t>3</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312A1" w:rsidRDefault="001312A1" w:rsidP="001312A1">
            <w:pPr>
              <w:ind w:right="-108"/>
              <w:rPr>
                <w:rFonts w:cstheme="minorHAnsi"/>
                <w:b/>
                <w:sz w:val="19"/>
                <w:szCs w:val="19"/>
                <w:lang w:eastAsia="pl-PL"/>
              </w:rPr>
            </w:pPr>
            <w:proofErr w:type="spellStart"/>
            <w:r>
              <w:rPr>
                <w:rFonts w:cstheme="minorHAnsi"/>
                <w:b/>
                <w:sz w:val="19"/>
                <w:szCs w:val="19"/>
                <w:lang w:eastAsia="pl-PL"/>
              </w:rPr>
              <w:t>Bialmed</w:t>
            </w:r>
            <w:proofErr w:type="spellEnd"/>
            <w:r>
              <w:rPr>
                <w:rFonts w:cstheme="minorHAnsi"/>
                <w:b/>
                <w:sz w:val="19"/>
                <w:szCs w:val="19"/>
                <w:lang w:eastAsia="pl-PL"/>
              </w:rPr>
              <w:t xml:space="preserve"> Sp. z o.o.</w:t>
            </w:r>
          </w:p>
          <w:p w:rsidR="001312A1" w:rsidRDefault="001312A1" w:rsidP="001312A1">
            <w:pPr>
              <w:ind w:right="-108"/>
              <w:rPr>
                <w:rFonts w:cstheme="minorHAnsi"/>
                <w:sz w:val="19"/>
                <w:szCs w:val="19"/>
                <w:lang w:eastAsia="pl-PL"/>
              </w:rPr>
            </w:pPr>
            <w:r>
              <w:rPr>
                <w:rFonts w:cstheme="minorHAnsi"/>
                <w:sz w:val="19"/>
                <w:szCs w:val="19"/>
                <w:lang w:eastAsia="pl-PL"/>
              </w:rPr>
              <w:t xml:space="preserve">ul. Kazimierzowska 46/48/35 </w:t>
            </w:r>
          </w:p>
          <w:p w:rsidR="001312A1" w:rsidRDefault="001312A1" w:rsidP="001312A1">
            <w:pPr>
              <w:ind w:right="-108"/>
              <w:rPr>
                <w:rFonts w:cstheme="minorHAnsi"/>
                <w:sz w:val="19"/>
                <w:szCs w:val="19"/>
                <w:lang w:eastAsia="pl-PL"/>
              </w:rPr>
            </w:pPr>
            <w:r>
              <w:rPr>
                <w:rFonts w:cstheme="minorHAnsi"/>
                <w:sz w:val="19"/>
                <w:szCs w:val="19"/>
                <w:lang w:eastAsia="pl-PL"/>
              </w:rPr>
              <w:t>02-546 Warszawa</w:t>
            </w:r>
          </w:p>
          <w:p w:rsidR="001312A1" w:rsidRDefault="005D108A" w:rsidP="001312A1">
            <w:pPr>
              <w:ind w:right="-108"/>
              <w:rPr>
                <w:rFonts w:cstheme="minorHAnsi"/>
                <w:sz w:val="19"/>
                <w:szCs w:val="19"/>
                <w:lang w:eastAsia="pl-PL"/>
              </w:rPr>
            </w:pPr>
            <w:hyperlink r:id="rId10" w:history="1">
              <w:r w:rsidR="001312A1">
                <w:rPr>
                  <w:rStyle w:val="Hipercze"/>
                  <w:rFonts w:cstheme="minorHAnsi"/>
                  <w:sz w:val="19"/>
                  <w:szCs w:val="19"/>
                  <w:lang w:eastAsia="pl-PL"/>
                </w:rPr>
                <w:t>dzp@bialmed.pl</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12A1" w:rsidRDefault="001312A1" w:rsidP="001312A1">
            <w:pPr>
              <w:jc w:val="center"/>
              <w:rPr>
                <w:rFonts w:ascii="Calibri" w:hAnsi="Calibri" w:cs="Calibri"/>
                <w:sz w:val="19"/>
                <w:szCs w:val="19"/>
                <w:lang w:eastAsia="pl-PL"/>
              </w:rPr>
            </w:pPr>
          </w:p>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2A1" w:rsidRDefault="001312A1" w:rsidP="001312A1">
            <w:pPr>
              <w:ind w:right="34"/>
              <w:jc w:val="right"/>
              <w:rPr>
                <w:rFonts w:ascii="Calibri" w:hAnsi="Calibri" w:cs="Calibri"/>
                <w:sz w:val="19"/>
                <w:szCs w:val="19"/>
                <w:lang w:eastAsia="pl-PL"/>
              </w:rPr>
            </w:pPr>
            <w:r>
              <w:rPr>
                <w:rFonts w:ascii="Calibri" w:hAnsi="Calibri" w:cs="Calibri"/>
                <w:sz w:val="19"/>
                <w:szCs w:val="19"/>
                <w:lang w:eastAsia="pl-PL"/>
              </w:rPr>
              <w:t>7 088,60 z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12A1" w:rsidRDefault="001312A1" w:rsidP="001312A1">
            <w:pPr>
              <w:rPr>
                <w:rFonts w:ascii="Calibri" w:hAnsi="Calibri" w:cs="Calibri"/>
                <w:sz w:val="19"/>
                <w:szCs w:val="19"/>
                <w:lang w:eastAsia="pl-PL"/>
              </w:rPr>
            </w:pPr>
          </w:p>
          <w:p w:rsidR="001312A1" w:rsidRDefault="001312A1" w:rsidP="001312A1">
            <w:r>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30 dni</w:t>
            </w:r>
          </w:p>
          <w:p w:rsidR="001312A1" w:rsidRDefault="001312A1" w:rsidP="001312A1">
            <w:pPr>
              <w:jc w:val="center"/>
              <w:rPr>
                <w:rFonts w:ascii="Calibri" w:hAnsi="Calibri" w:cs="Calibri"/>
                <w:sz w:val="19"/>
                <w:szCs w:val="19"/>
                <w:lang w:eastAsia="pl-PL"/>
              </w:rPr>
            </w:pPr>
          </w:p>
          <w:p w:rsidR="001312A1" w:rsidRDefault="001312A1" w:rsidP="001312A1">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312A1" w:rsidRDefault="001312A1" w:rsidP="001312A1">
            <w:pPr>
              <w:jc w:val="center"/>
              <w:rPr>
                <w:rFonts w:cstheme="minorHAnsi"/>
                <w:sz w:val="17"/>
                <w:szCs w:val="17"/>
                <w:lang w:eastAsia="pl-PL"/>
              </w:rPr>
            </w:pPr>
            <w:r>
              <w:rPr>
                <w:rFonts w:cstheme="minorHAnsi"/>
                <w:sz w:val="17"/>
                <w:szCs w:val="17"/>
                <w:lang w:eastAsia="pl-PL"/>
              </w:rPr>
              <w:t>REGON 790003564  NIP</w:t>
            </w:r>
          </w:p>
          <w:p w:rsidR="001312A1" w:rsidRDefault="001312A1" w:rsidP="001312A1">
            <w:pPr>
              <w:jc w:val="center"/>
              <w:rPr>
                <w:rFonts w:cstheme="minorHAnsi"/>
                <w:sz w:val="17"/>
                <w:szCs w:val="17"/>
                <w:lang w:eastAsia="pl-PL"/>
              </w:rPr>
            </w:pPr>
            <w:r>
              <w:rPr>
                <w:rFonts w:cstheme="minorHAnsi"/>
                <w:sz w:val="17"/>
                <w:szCs w:val="17"/>
                <w:lang w:eastAsia="pl-PL"/>
              </w:rPr>
              <w:t>8490000039 Pb duży</w:t>
            </w:r>
          </w:p>
        </w:tc>
      </w:tr>
      <w:tr w:rsidR="001312A1" w:rsidRPr="009E76BB" w:rsidTr="00511B56">
        <w:tc>
          <w:tcPr>
            <w:tcW w:w="634"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12"/>
              <w:jc w:val="center"/>
              <w:rPr>
                <w:rFonts w:ascii="Calibri" w:hAnsi="Calibri" w:cs="Calibri"/>
                <w:sz w:val="19"/>
                <w:szCs w:val="19"/>
                <w:lang w:eastAsia="pl-PL"/>
              </w:rPr>
            </w:pPr>
            <w:r>
              <w:rPr>
                <w:rFonts w:ascii="Calibri" w:hAnsi="Calibri" w:cs="Calibri"/>
                <w:sz w:val="19"/>
                <w:szCs w:val="19"/>
                <w:lang w:eastAsia="pl-PL"/>
              </w:rPr>
              <w:lastRenderedPageBreak/>
              <w:t>4</w:t>
            </w:r>
          </w:p>
        </w:tc>
        <w:tc>
          <w:tcPr>
            <w:tcW w:w="3330"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108"/>
              <w:rPr>
                <w:rFonts w:cstheme="minorHAnsi"/>
                <w:b/>
                <w:sz w:val="19"/>
                <w:szCs w:val="19"/>
                <w:lang w:eastAsia="pl-PL"/>
              </w:rPr>
            </w:pPr>
            <w:proofErr w:type="spellStart"/>
            <w:r>
              <w:rPr>
                <w:rFonts w:cstheme="minorHAnsi"/>
                <w:b/>
                <w:sz w:val="19"/>
                <w:szCs w:val="19"/>
                <w:lang w:eastAsia="pl-PL"/>
              </w:rPr>
              <w:t>Asclepios</w:t>
            </w:r>
            <w:proofErr w:type="spellEnd"/>
            <w:r>
              <w:rPr>
                <w:rFonts w:cstheme="minorHAnsi"/>
                <w:b/>
                <w:sz w:val="19"/>
                <w:szCs w:val="19"/>
                <w:lang w:eastAsia="pl-PL"/>
              </w:rPr>
              <w:t xml:space="preserve"> S.A.</w:t>
            </w:r>
          </w:p>
          <w:p w:rsidR="001312A1" w:rsidRDefault="001312A1" w:rsidP="001312A1">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1312A1" w:rsidRDefault="001312A1" w:rsidP="001312A1">
            <w:pPr>
              <w:ind w:right="-108"/>
              <w:rPr>
                <w:rFonts w:cstheme="minorHAnsi"/>
                <w:sz w:val="19"/>
                <w:szCs w:val="19"/>
                <w:lang w:eastAsia="pl-PL"/>
              </w:rPr>
            </w:pPr>
            <w:r>
              <w:rPr>
                <w:rFonts w:cstheme="minorHAnsi"/>
                <w:sz w:val="19"/>
                <w:szCs w:val="19"/>
                <w:lang w:eastAsia="pl-PL"/>
              </w:rPr>
              <w:t>50-502  Wrocław</w:t>
            </w:r>
          </w:p>
          <w:p w:rsidR="001312A1" w:rsidRDefault="005D108A" w:rsidP="001312A1">
            <w:pPr>
              <w:ind w:right="-108"/>
              <w:rPr>
                <w:rFonts w:cstheme="minorHAnsi"/>
                <w:b/>
                <w:sz w:val="19"/>
                <w:szCs w:val="19"/>
                <w:lang w:eastAsia="pl-PL"/>
              </w:rPr>
            </w:pPr>
            <w:hyperlink r:id="rId11" w:history="1">
              <w:r w:rsidR="001312A1">
                <w:rPr>
                  <w:rStyle w:val="Hipercze"/>
                  <w:rFonts w:cstheme="minorHAnsi"/>
                  <w:sz w:val="19"/>
                  <w:szCs w:val="19"/>
                  <w:lang w:eastAsia="pl-PL"/>
                </w:rPr>
                <w:t>przetargi@asclepios.pl</w:t>
              </w:r>
            </w:hyperlink>
          </w:p>
        </w:tc>
        <w:tc>
          <w:tcPr>
            <w:tcW w:w="851" w:type="dxa"/>
            <w:tcBorders>
              <w:top w:val="single" w:sz="4" w:space="0" w:color="auto"/>
              <w:left w:val="single" w:sz="4" w:space="0" w:color="auto"/>
              <w:bottom w:val="single" w:sz="4" w:space="0" w:color="auto"/>
              <w:right w:val="single" w:sz="4" w:space="0" w:color="auto"/>
            </w:tcBorders>
          </w:tcPr>
          <w:p w:rsidR="001312A1" w:rsidRDefault="001312A1" w:rsidP="001312A1">
            <w:pPr>
              <w:jc w:val="center"/>
              <w:rPr>
                <w:rFonts w:ascii="Calibri" w:hAnsi="Calibri" w:cs="Calibri"/>
                <w:sz w:val="19"/>
                <w:szCs w:val="19"/>
                <w:lang w:eastAsia="pl-PL"/>
              </w:rPr>
            </w:pPr>
          </w:p>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2</w:t>
            </w:r>
          </w:p>
          <w:p w:rsidR="001312A1" w:rsidRDefault="001312A1" w:rsidP="001312A1">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ind w:right="34"/>
              <w:jc w:val="right"/>
              <w:rPr>
                <w:rFonts w:ascii="Calibri" w:hAnsi="Calibri" w:cs="Calibri"/>
                <w:sz w:val="19"/>
                <w:szCs w:val="19"/>
                <w:lang w:eastAsia="pl-PL"/>
              </w:rPr>
            </w:pPr>
            <w:r>
              <w:rPr>
                <w:rFonts w:ascii="Calibri" w:hAnsi="Calibri" w:cs="Calibri"/>
                <w:sz w:val="19"/>
                <w:szCs w:val="19"/>
                <w:lang w:eastAsia="pl-PL"/>
              </w:rPr>
              <w:t xml:space="preserve">6 894,72 zł </w:t>
            </w:r>
          </w:p>
        </w:tc>
        <w:tc>
          <w:tcPr>
            <w:tcW w:w="850" w:type="dxa"/>
            <w:tcBorders>
              <w:top w:val="single" w:sz="4" w:space="0" w:color="auto"/>
              <w:left w:val="single" w:sz="4" w:space="0" w:color="auto"/>
              <w:bottom w:val="single" w:sz="4" w:space="0" w:color="auto"/>
              <w:right w:val="single" w:sz="4" w:space="0" w:color="auto"/>
            </w:tcBorders>
          </w:tcPr>
          <w:p w:rsidR="001312A1" w:rsidRDefault="001312A1" w:rsidP="001312A1">
            <w:pPr>
              <w:rPr>
                <w:rFonts w:ascii="Calibri" w:hAnsi="Calibri" w:cs="Calibri"/>
                <w:sz w:val="19"/>
                <w:szCs w:val="19"/>
                <w:lang w:eastAsia="pl-PL"/>
              </w:rPr>
            </w:pPr>
          </w:p>
          <w:p w:rsidR="001312A1" w:rsidRDefault="001312A1" w:rsidP="001312A1">
            <w:r>
              <w:rPr>
                <w:rFonts w:ascii="Calibri" w:hAnsi="Calibri" w:cs="Calibri"/>
                <w:sz w:val="19"/>
                <w:szCs w:val="19"/>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1312A1" w:rsidRDefault="001312A1" w:rsidP="001312A1">
            <w:pPr>
              <w:jc w:val="center"/>
              <w:rPr>
                <w:rFonts w:ascii="Calibri" w:hAnsi="Calibri" w:cs="Calibri"/>
                <w:sz w:val="19"/>
                <w:szCs w:val="19"/>
                <w:lang w:eastAsia="pl-PL"/>
              </w:rPr>
            </w:pPr>
            <w:r>
              <w:rPr>
                <w:rFonts w:ascii="Calibri" w:hAnsi="Calibri" w:cs="Calibri"/>
                <w:sz w:val="19"/>
                <w:szCs w:val="19"/>
                <w:lang w:eastAsia="pl-PL"/>
              </w:rPr>
              <w:t>30 dni</w:t>
            </w:r>
          </w:p>
          <w:p w:rsidR="001312A1" w:rsidRDefault="001312A1" w:rsidP="001312A1">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tcPr>
          <w:p w:rsidR="001312A1" w:rsidRDefault="001312A1" w:rsidP="001312A1">
            <w:pPr>
              <w:jc w:val="center"/>
              <w:rPr>
                <w:rFonts w:cstheme="minorHAnsi"/>
                <w:sz w:val="17"/>
                <w:szCs w:val="17"/>
              </w:rPr>
            </w:pPr>
            <w:r>
              <w:rPr>
                <w:rFonts w:cstheme="minorHAnsi"/>
                <w:sz w:val="17"/>
                <w:szCs w:val="17"/>
              </w:rPr>
              <w:t>REGON</w:t>
            </w:r>
          </w:p>
          <w:p w:rsidR="001312A1" w:rsidRDefault="001312A1" w:rsidP="001312A1">
            <w:pPr>
              <w:jc w:val="center"/>
              <w:rPr>
                <w:rFonts w:cstheme="minorHAnsi"/>
                <w:sz w:val="17"/>
                <w:szCs w:val="17"/>
              </w:rPr>
            </w:pPr>
            <w:r>
              <w:rPr>
                <w:rFonts w:cstheme="minorHAnsi"/>
                <w:sz w:val="17"/>
                <w:szCs w:val="17"/>
              </w:rPr>
              <w:t xml:space="preserve">272636951 NIP </w:t>
            </w:r>
          </w:p>
          <w:p w:rsidR="001312A1" w:rsidRDefault="001312A1" w:rsidP="001312A1">
            <w:pPr>
              <w:jc w:val="center"/>
              <w:rPr>
                <w:rFonts w:cstheme="minorHAnsi"/>
                <w:sz w:val="17"/>
                <w:szCs w:val="17"/>
                <w:lang w:eastAsia="pl-PL"/>
              </w:rPr>
            </w:pPr>
            <w:r>
              <w:rPr>
                <w:rFonts w:cstheme="minorHAnsi"/>
                <w:sz w:val="17"/>
                <w:szCs w:val="17"/>
              </w:rPr>
              <w:t xml:space="preserve">6481008230 </w:t>
            </w:r>
            <w:r>
              <w:t xml:space="preserve"> </w:t>
            </w:r>
            <w:r>
              <w:rPr>
                <w:rFonts w:cstheme="minorHAnsi"/>
                <w:sz w:val="17"/>
                <w:szCs w:val="17"/>
              </w:rPr>
              <w:t xml:space="preserve">Pb duży </w:t>
            </w:r>
          </w:p>
        </w:tc>
      </w:tr>
    </w:tbl>
    <w:p w:rsidR="00EA38AB" w:rsidRDefault="00EA38AB"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C2CCF" w:rsidRDefault="00CC2CCF" w:rsidP="00CC2CCF">
      <w:pPr>
        <w:spacing w:after="0" w:line="240" w:lineRule="auto"/>
        <w:rPr>
          <w:rFonts w:cstheme="minorHAnsi"/>
          <w:sz w:val="20"/>
          <w:szCs w:val="20"/>
        </w:rPr>
      </w:pPr>
      <w:r w:rsidRPr="000D4313">
        <w:rPr>
          <w:rFonts w:cstheme="minorHAnsi"/>
          <w:sz w:val="20"/>
          <w:szCs w:val="20"/>
        </w:rPr>
        <w:t xml:space="preserve">z postępowania odrzucono </w:t>
      </w:r>
      <w:r>
        <w:rPr>
          <w:rFonts w:cstheme="minorHAnsi"/>
          <w:sz w:val="20"/>
          <w:szCs w:val="20"/>
        </w:rPr>
        <w:t>1</w:t>
      </w:r>
      <w:r w:rsidRPr="000D4313">
        <w:rPr>
          <w:rFonts w:cstheme="minorHAnsi"/>
          <w:sz w:val="20"/>
          <w:szCs w:val="20"/>
        </w:rPr>
        <w:t xml:space="preserve"> ofert</w:t>
      </w:r>
      <w:r>
        <w:rPr>
          <w:rFonts w:cstheme="minorHAnsi"/>
          <w:sz w:val="20"/>
          <w:szCs w:val="20"/>
        </w:rPr>
        <w:t>ę:</w:t>
      </w:r>
    </w:p>
    <w:p w:rsidR="00CC2CCF" w:rsidRDefault="00CC2CCF" w:rsidP="00CC2CCF">
      <w:pPr>
        <w:spacing w:after="0" w:line="240" w:lineRule="auto"/>
        <w:rPr>
          <w:rFonts w:cstheme="minorHAnsi"/>
          <w:b/>
          <w:color w:val="0070C0"/>
          <w:sz w:val="20"/>
          <w:szCs w:val="20"/>
        </w:rPr>
      </w:pPr>
      <w:proofErr w:type="spellStart"/>
      <w:r w:rsidRPr="00CC2CCF">
        <w:rPr>
          <w:rFonts w:cstheme="minorHAnsi"/>
          <w:b/>
          <w:color w:val="0070C0"/>
          <w:sz w:val="20"/>
          <w:szCs w:val="20"/>
        </w:rPr>
        <w:t>Asclepios</w:t>
      </w:r>
      <w:proofErr w:type="spellEnd"/>
      <w:r w:rsidRPr="00CC2CCF">
        <w:rPr>
          <w:rFonts w:cstheme="minorHAnsi"/>
          <w:b/>
          <w:color w:val="0070C0"/>
          <w:sz w:val="20"/>
          <w:szCs w:val="20"/>
        </w:rPr>
        <w:t xml:space="preserve"> S.A.</w:t>
      </w:r>
      <w:r>
        <w:rPr>
          <w:rFonts w:cstheme="minorHAnsi"/>
          <w:b/>
          <w:color w:val="0070C0"/>
          <w:sz w:val="20"/>
          <w:szCs w:val="20"/>
        </w:rPr>
        <w:t xml:space="preserve"> </w:t>
      </w:r>
    </w:p>
    <w:p w:rsidR="00CC2CCF" w:rsidRPr="00CF34C4" w:rsidRDefault="00CC2CCF" w:rsidP="00CC2CCF">
      <w:pPr>
        <w:spacing w:after="0" w:line="240" w:lineRule="auto"/>
        <w:rPr>
          <w:rFonts w:cstheme="minorHAnsi"/>
          <w:sz w:val="20"/>
          <w:szCs w:val="20"/>
          <w:u w:val="single"/>
        </w:rPr>
      </w:pPr>
      <w:r w:rsidRPr="00CC2CCF">
        <w:rPr>
          <w:rFonts w:cstheme="minorHAnsi"/>
          <w:b/>
          <w:sz w:val="20"/>
          <w:szCs w:val="20"/>
          <w:u w:val="single"/>
        </w:rPr>
        <w:t>Uzasadnienie prawne</w:t>
      </w:r>
      <w:r w:rsidRPr="00CF34C4">
        <w:rPr>
          <w:rFonts w:cstheme="minorHAnsi"/>
          <w:sz w:val="20"/>
          <w:szCs w:val="20"/>
          <w:u w:val="single"/>
        </w:rPr>
        <w:t xml:space="preserve">: </w:t>
      </w:r>
      <w:r>
        <w:rPr>
          <w:rFonts w:cstheme="minorHAnsi"/>
          <w:sz w:val="20"/>
          <w:szCs w:val="20"/>
          <w:u w:val="single"/>
        </w:rPr>
        <w:t xml:space="preserve">na podstawie art. 226 ust. 1 pkt. 5 PZP, gdyż </w:t>
      </w:r>
      <w:r w:rsidRPr="00CF34C4">
        <w:rPr>
          <w:rFonts w:cstheme="minorHAnsi"/>
          <w:sz w:val="20"/>
          <w:szCs w:val="20"/>
          <w:u w:val="single"/>
        </w:rPr>
        <w:t>jej treść jest niezgodna z warunkami zamówienia</w:t>
      </w:r>
    </w:p>
    <w:p w:rsidR="00CC2CCF" w:rsidRDefault="00CC2CCF" w:rsidP="00CC2CCF">
      <w:pPr>
        <w:pStyle w:val="NormalnyWeb"/>
        <w:spacing w:before="0" w:beforeAutospacing="0" w:after="0" w:afterAutospacing="0"/>
        <w:rPr>
          <w:rFonts w:asciiTheme="minorHAnsi" w:hAnsiTheme="minorHAnsi" w:cstheme="minorHAnsi"/>
          <w:sz w:val="20"/>
          <w:szCs w:val="20"/>
        </w:rPr>
      </w:pPr>
      <w:r w:rsidRPr="00CC2CCF">
        <w:rPr>
          <w:rFonts w:asciiTheme="minorHAnsi" w:hAnsiTheme="minorHAnsi" w:cstheme="minorHAnsi"/>
          <w:b/>
          <w:sz w:val="20"/>
          <w:szCs w:val="20"/>
          <w:u w:val="single"/>
        </w:rPr>
        <w:t>Uzasadnienie faktyczne</w:t>
      </w:r>
      <w:r w:rsidRPr="00CF34C4">
        <w:rPr>
          <w:rFonts w:asciiTheme="minorHAnsi" w:hAnsiTheme="minorHAnsi" w:cstheme="minorHAnsi"/>
          <w:sz w:val="20"/>
          <w:szCs w:val="20"/>
          <w:u w:val="single"/>
        </w:rPr>
        <w:t>:</w:t>
      </w:r>
      <w:r w:rsidRPr="00CF34C4">
        <w:rPr>
          <w:rFonts w:asciiTheme="minorHAnsi" w:hAnsiTheme="minorHAnsi" w:cstheme="minorHAnsi"/>
          <w:sz w:val="20"/>
          <w:szCs w:val="20"/>
        </w:rPr>
        <w:t xml:space="preserve"> </w:t>
      </w:r>
      <w:r w:rsidRPr="00CC2CCF">
        <w:rPr>
          <w:rFonts w:asciiTheme="minorHAnsi" w:hAnsiTheme="minorHAnsi" w:cstheme="minorHAnsi"/>
          <w:sz w:val="20"/>
          <w:szCs w:val="20"/>
        </w:rPr>
        <w:t xml:space="preserve">Wymogiem Zamawiającego było zaoferowanie produktu leczniczego zawierającego </w:t>
      </w:r>
      <w:proofErr w:type="spellStart"/>
      <w:r w:rsidRPr="00CC2CCF">
        <w:rPr>
          <w:rFonts w:asciiTheme="minorHAnsi" w:hAnsiTheme="minorHAnsi" w:cstheme="minorHAnsi"/>
          <w:sz w:val="20"/>
          <w:szCs w:val="20"/>
        </w:rPr>
        <w:t>adalimumab</w:t>
      </w:r>
      <w:proofErr w:type="spellEnd"/>
      <w:r w:rsidRPr="00CC2CCF">
        <w:rPr>
          <w:rFonts w:asciiTheme="minorHAnsi" w:hAnsiTheme="minorHAnsi" w:cstheme="minorHAnsi"/>
          <w:sz w:val="20"/>
          <w:szCs w:val="20"/>
        </w:rPr>
        <w:t xml:space="preserve"> w dawce 40 mg i refundowanego w ramach programu lekowego leczenia zapalenia błony naczyniowej oka program B.105 Wykonawca zaoferował lek </w:t>
      </w:r>
      <w:proofErr w:type="spellStart"/>
      <w:r w:rsidRPr="00CC2CCF">
        <w:rPr>
          <w:rFonts w:asciiTheme="minorHAnsi" w:hAnsiTheme="minorHAnsi" w:cstheme="minorHAnsi"/>
          <w:sz w:val="20"/>
          <w:szCs w:val="20"/>
        </w:rPr>
        <w:t>Amgevita</w:t>
      </w:r>
      <w:proofErr w:type="spellEnd"/>
      <w:r w:rsidRPr="00CC2CCF">
        <w:rPr>
          <w:rFonts w:asciiTheme="minorHAnsi" w:hAnsiTheme="minorHAnsi" w:cstheme="minorHAnsi"/>
          <w:sz w:val="20"/>
          <w:szCs w:val="20"/>
        </w:rPr>
        <w:t xml:space="preserve"> </w:t>
      </w:r>
      <w:proofErr w:type="spellStart"/>
      <w:r w:rsidRPr="00CC2CCF">
        <w:rPr>
          <w:rFonts w:asciiTheme="minorHAnsi" w:hAnsiTheme="minorHAnsi" w:cstheme="minorHAnsi"/>
          <w:sz w:val="20"/>
          <w:szCs w:val="20"/>
        </w:rPr>
        <w:t>inj</w:t>
      </w:r>
      <w:proofErr w:type="spellEnd"/>
      <w:r w:rsidRPr="00CC2CCF">
        <w:rPr>
          <w:rFonts w:asciiTheme="minorHAnsi" w:hAnsiTheme="minorHAnsi" w:cstheme="minorHAnsi"/>
          <w:sz w:val="20"/>
          <w:szCs w:val="20"/>
        </w:rPr>
        <w:t>. 40 mg, który posiada wymagany skład, nie jest natomiast refundowany w ramach programu lekowego B.105</w:t>
      </w:r>
    </w:p>
    <w:p w:rsidR="00C07EE3" w:rsidRPr="000D4313" w:rsidRDefault="00C07EE3" w:rsidP="00CC2CCF">
      <w:pPr>
        <w:pStyle w:val="NormalnyWeb"/>
        <w:spacing w:before="0" w:beforeAutospacing="0" w:after="0" w:afterAutospacing="0"/>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65108" w:rsidRDefault="00365108" w:rsidP="001D675A">
      <w:pPr>
        <w:spacing w:after="0" w:line="240" w:lineRule="auto"/>
        <w:ind w:right="-108"/>
        <w:rPr>
          <w:rFonts w:cstheme="minorHAnsi"/>
          <w:b/>
          <w:sz w:val="19"/>
          <w:szCs w:val="19"/>
          <w:lang w:eastAsia="pl-PL"/>
        </w:rPr>
      </w:pPr>
      <w:proofErr w:type="spellStart"/>
      <w:r w:rsidRPr="00365108">
        <w:rPr>
          <w:rFonts w:cstheme="minorHAnsi"/>
          <w:b/>
          <w:sz w:val="19"/>
          <w:szCs w:val="19"/>
          <w:lang w:eastAsia="pl-PL"/>
        </w:rPr>
        <w:t>Bialmed</w:t>
      </w:r>
      <w:proofErr w:type="spellEnd"/>
      <w:r w:rsidRPr="00365108">
        <w:rPr>
          <w:rFonts w:cstheme="minorHAnsi"/>
          <w:b/>
          <w:sz w:val="19"/>
          <w:szCs w:val="19"/>
          <w:lang w:eastAsia="pl-PL"/>
        </w:rPr>
        <w:t xml:space="preserve"> Sp. z o.o.</w:t>
      </w:r>
    </w:p>
    <w:p w:rsidR="001D675A" w:rsidRPr="008D710D" w:rsidRDefault="001D675A" w:rsidP="001D675A">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365108">
        <w:rPr>
          <w:rFonts w:cstheme="minorHAnsi"/>
          <w:sz w:val="20"/>
          <w:szCs w:val="20"/>
          <w:shd w:val="clear" w:color="auto" w:fill="E2EFD9" w:themeFill="accent6" w:themeFillTint="33"/>
        </w:rPr>
        <w:t>przedstawiła najkorzystniejszy bilans przyjętych kryteriów</w:t>
      </w:r>
      <w:r>
        <w:rPr>
          <w:rFonts w:cstheme="minorHAnsi"/>
          <w:sz w:val="20"/>
          <w:szCs w:val="20"/>
          <w:shd w:val="clear" w:color="auto" w:fill="E2EFD9" w:themeFill="accent6" w:themeFillTint="33"/>
        </w:rPr>
        <w:t xml:space="preserve">  </w:t>
      </w:r>
      <w:r w:rsidRPr="000D4313">
        <w:rPr>
          <w:rFonts w:cstheme="minorHAnsi"/>
          <w:sz w:val="20"/>
          <w:szCs w:val="20"/>
          <w:shd w:val="clear" w:color="auto" w:fill="E2EFD9" w:themeFill="accent6" w:themeFillTint="33"/>
        </w:rPr>
        <w:t>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80"/>
        <w:gridCol w:w="1559"/>
      </w:tblGrid>
      <w:tr w:rsidR="00C07EE3" w:rsidRPr="000D4313" w:rsidTr="00365108">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8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59"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070606" w:rsidRPr="000D4313" w:rsidTr="0036510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0606" w:rsidRPr="00365108" w:rsidRDefault="00365108" w:rsidP="00070606">
            <w:pPr>
              <w:ind w:right="-12"/>
              <w:jc w:val="center"/>
              <w:rPr>
                <w:rFonts w:ascii="Calibri" w:hAnsi="Calibri" w:cs="Calibri"/>
                <w:sz w:val="19"/>
                <w:szCs w:val="19"/>
                <w:lang w:eastAsia="pl-PL"/>
              </w:rPr>
            </w:pPr>
            <w:r w:rsidRPr="00365108">
              <w:rPr>
                <w:rFonts w:ascii="Calibri" w:hAnsi="Calibri" w:cs="Calibri"/>
                <w:sz w:val="19"/>
                <w:szCs w:val="19"/>
                <w:lang w:eastAsia="pl-PL"/>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70606" w:rsidRPr="00365108" w:rsidRDefault="00365108" w:rsidP="00070606">
            <w:pPr>
              <w:ind w:right="-108"/>
              <w:rPr>
                <w:rFonts w:cstheme="minorHAnsi"/>
                <w:sz w:val="19"/>
                <w:szCs w:val="19"/>
                <w:lang w:eastAsia="pl-PL"/>
              </w:rPr>
            </w:pPr>
            <w:proofErr w:type="spellStart"/>
            <w:r w:rsidRPr="00365108">
              <w:rPr>
                <w:rFonts w:cstheme="minorHAnsi"/>
                <w:b/>
                <w:sz w:val="19"/>
                <w:szCs w:val="19"/>
                <w:lang w:eastAsia="pl-PL"/>
              </w:rPr>
              <w:t>Fresenius</w:t>
            </w:r>
            <w:proofErr w:type="spellEnd"/>
            <w:r w:rsidRPr="00365108">
              <w:rPr>
                <w:rFonts w:cstheme="minorHAnsi"/>
                <w:b/>
                <w:sz w:val="19"/>
                <w:szCs w:val="19"/>
                <w:lang w:eastAsia="pl-PL"/>
              </w:rPr>
              <w:t xml:space="preserve"> </w:t>
            </w:r>
            <w:proofErr w:type="spellStart"/>
            <w:r w:rsidRPr="00365108">
              <w:rPr>
                <w:rFonts w:cstheme="minorHAnsi"/>
                <w:b/>
                <w:sz w:val="19"/>
                <w:szCs w:val="19"/>
                <w:lang w:eastAsia="pl-PL"/>
              </w:rPr>
              <w:t>Kabi</w:t>
            </w:r>
            <w:proofErr w:type="spellEnd"/>
            <w:r w:rsidRPr="00365108">
              <w:rPr>
                <w:rFonts w:cstheme="minorHAnsi"/>
                <w:b/>
                <w:sz w:val="19"/>
                <w:szCs w:val="19"/>
                <w:lang w:eastAsia="pl-PL"/>
              </w:rPr>
              <w:t xml:space="preserve"> Polska Sp. z 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70606" w:rsidRPr="00365108" w:rsidRDefault="00365108" w:rsidP="00BE7618">
            <w:pPr>
              <w:ind w:right="-12"/>
              <w:jc w:val="right"/>
              <w:rPr>
                <w:rFonts w:ascii="Calibri" w:hAnsi="Calibri" w:cs="Calibri"/>
                <w:b/>
                <w:sz w:val="19"/>
                <w:szCs w:val="19"/>
                <w:lang w:eastAsia="pl-PL"/>
              </w:rPr>
            </w:pPr>
            <w:r>
              <w:rPr>
                <w:rFonts w:ascii="Calibri" w:hAnsi="Calibri" w:cs="Calibri"/>
                <w:b/>
                <w:sz w:val="19"/>
                <w:szCs w:val="19"/>
                <w:lang w:eastAsia="pl-PL"/>
              </w:rPr>
              <w:t>93,4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70606" w:rsidRPr="00365108" w:rsidRDefault="00BE7618" w:rsidP="00BE7618">
            <w:pPr>
              <w:jc w:val="right"/>
              <w:rPr>
                <w:rFonts w:cstheme="minorHAnsi"/>
                <w:b/>
                <w:sz w:val="19"/>
                <w:szCs w:val="19"/>
                <w:lang w:eastAsia="pl-PL"/>
              </w:rPr>
            </w:pPr>
            <w:r w:rsidRPr="00365108">
              <w:rPr>
                <w:rFonts w:cstheme="minorHAnsi"/>
                <w:b/>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0606" w:rsidRPr="00BE7618" w:rsidRDefault="00365108" w:rsidP="00BE7618">
            <w:pPr>
              <w:ind w:right="-12"/>
              <w:jc w:val="right"/>
              <w:rPr>
                <w:rFonts w:ascii="Calibri" w:hAnsi="Calibri" w:cs="Calibri"/>
                <w:b/>
                <w:sz w:val="19"/>
                <w:szCs w:val="19"/>
                <w:lang w:eastAsia="pl-PL"/>
              </w:rPr>
            </w:pPr>
            <w:r>
              <w:rPr>
                <w:rFonts w:ascii="Calibri" w:hAnsi="Calibri" w:cs="Calibri"/>
                <w:b/>
                <w:sz w:val="19"/>
                <w:szCs w:val="19"/>
                <w:lang w:eastAsia="pl-PL"/>
              </w:rPr>
              <w:t>98,45</w:t>
            </w:r>
          </w:p>
        </w:tc>
      </w:tr>
      <w:tr w:rsidR="00365108" w:rsidRPr="000D4313" w:rsidTr="0036510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108" w:rsidRDefault="00365108" w:rsidP="00365108">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65108" w:rsidRPr="008C34A1" w:rsidRDefault="00365108" w:rsidP="00365108">
            <w:pPr>
              <w:ind w:right="-108"/>
              <w:rPr>
                <w:rFonts w:cstheme="minorHAnsi"/>
                <w:sz w:val="19"/>
                <w:szCs w:val="19"/>
                <w:lang w:eastAsia="pl-PL"/>
              </w:rPr>
            </w:pPr>
            <w:proofErr w:type="spellStart"/>
            <w:r w:rsidRPr="00365108">
              <w:rPr>
                <w:rFonts w:cstheme="minorHAnsi"/>
                <w:b/>
                <w:sz w:val="19"/>
                <w:szCs w:val="19"/>
                <w:lang w:eastAsia="pl-PL"/>
              </w:rPr>
              <w:t>Bialmed</w:t>
            </w:r>
            <w:proofErr w:type="spellEnd"/>
            <w:r w:rsidRPr="00365108">
              <w:rPr>
                <w:rFonts w:cstheme="minorHAnsi"/>
                <w:b/>
                <w:sz w:val="19"/>
                <w:szCs w:val="19"/>
                <w:lang w:eastAsia="pl-PL"/>
              </w:rPr>
              <w:t xml:space="preserve"> Sp. z o.o.</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365108" w:rsidRPr="00BE7618" w:rsidRDefault="00365108" w:rsidP="00365108">
            <w:pPr>
              <w:ind w:right="-12"/>
              <w:jc w:val="right"/>
              <w:rPr>
                <w:rFonts w:ascii="Calibri" w:hAnsi="Calibri" w:cs="Calibri"/>
                <w:b/>
                <w:sz w:val="19"/>
                <w:szCs w:val="19"/>
                <w:lang w:eastAsia="pl-PL"/>
              </w:rPr>
            </w:pPr>
            <w:r w:rsidRPr="00BE7618">
              <w:rPr>
                <w:rFonts w:ascii="Calibri" w:hAnsi="Calibri" w:cs="Calibri"/>
                <w:b/>
                <w:sz w:val="19"/>
                <w:szCs w:val="19"/>
                <w:lang w:eastAsia="pl-PL"/>
              </w:rPr>
              <w:t>95,00</w:t>
            </w:r>
          </w:p>
        </w:tc>
        <w:tc>
          <w:tcPr>
            <w:tcW w:w="2580" w:type="dxa"/>
            <w:tcBorders>
              <w:top w:val="single" w:sz="4" w:space="0" w:color="auto"/>
              <w:left w:val="single" w:sz="4" w:space="0" w:color="auto"/>
              <w:bottom w:val="single" w:sz="4" w:space="0" w:color="auto"/>
              <w:right w:val="single" w:sz="4" w:space="0" w:color="auto"/>
            </w:tcBorders>
            <w:shd w:val="clear" w:color="auto" w:fill="FFFF00"/>
            <w:vAlign w:val="center"/>
          </w:tcPr>
          <w:p w:rsidR="00365108" w:rsidRPr="00BE7618" w:rsidRDefault="00365108" w:rsidP="00365108">
            <w:pPr>
              <w:jc w:val="right"/>
              <w:rPr>
                <w:rFonts w:cstheme="minorHAnsi"/>
                <w:b/>
                <w:sz w:val="19"/>
                <w:szCs w:val="19"/>
                <w:lang w:eastAsia="pl-PL"/>
              </w:rPr>
            </w:pPr>
            <w:r w:rsidRPr="00BE7618">
              <w:rPr>
                <w:rFonts w:cstheme="minorHAnsi"/>
                <w:b/>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365108" w:rsidRPr="00BE7618" w:rsidRDefault="00365108" w:rsidP="00365108">
            <w:pPr>
              <w:ind w:right="-12"/>
              <w:jc w:val="right"/>
              <w:rPr>
                <w:rFonts w:ascii="Calibri" w:hAnsi="Calibri" w:cs="Calibri"/>
                <w:b/>
                <w:sz w:val="19"/>
                <w:szCs w:val="19"/>
                <w:lang w:eastAsia="pl-PL"/>
              </w:rPr>
            </w:pPr>
            <w:r w:rsidRPr="00BE7618">
              <w:rPr>
                <w:rFonts w:ascii="Calibri" w:hAnsi="Calibri" w:cs="Calibri"/>
                <w:b/>
                <w:sz w:val="19"/>
                <w:szCs w:val="19"/>
                <w:lang w:eastAsia="pl-PL"/>
              </w:rPr>
              <w:t>100,00</w:t>
            </w:r>
          </w:p>
        </w:tc>
      </w:tr>
    </w:tbl>
    <w:p w:rsidR="00C07EE3" w:rsidRDefault="00C07EE3" w:rsidP="00D44472">
      <w:pPr>
        <w:spacing w:after="0" w:line="240" w:lineRule="auto"/>
        <w:jc w:val="both"/>
        <w:rPr>
          <w:rFonts w:cstheme="minorHAnsi"/>
          <w:sz w:val="20"/>
          <w:szCs w:val="20"/>
        </w:rPr>
      </w:pPr>
    </w:p>
    <w:p w:rsidR="00183A99" w:rsidRDefault="00183A99" w:rsidP="00794CDF">
      <w:pPr>
        <w:spacing w:after="0" w:line="240" w:lineRule="auto"/>
        <w:jc w:val="both"/>
        <w:rPr>
          <w:rFonts w:cstheme="minorHAnsi"/>
          <w:b/>
          <w:lang w:val="en-US"/>
        </w:rPr>
      </w:pPr>
    </w:p>
    <w:p w:rsidR="00E000A1" w:rsidRDefault="00AA7AE8" w:rsidP="00365108">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r w:rsidR="0031672C" w:rsidRPr="0031672C">
        <w:rPr>
          <w:rFonts w:cstheme="minorHAnsi"/>
          <w:sz w:val="20"/>
          <w:szCs w:val="20"/>
        </w:rPr>
        <w:t xml:space="preserve"> po dniu </w:t>
      </w:r>
      <w:r w:rsidR="005E5F08">
        <w:rPr>
          <w:rFonts w:cstheme="minorHAnsi"/>
          <w:sz w:val="20"/>
          <w:szCs w:val="20"/>
        </w:rPr>
        <w:t xml:space="preserve"> </w:t>
      </w:r>
      <w:r w:rsidR="00E000A1">
        <w:rPr>
          <w:rFonts w:cstheme="minorHAnsi"/>
          <w:sz w:val="20"/>
          <w:szCs w:val="20"/>
        </w:rPr>
        <w:t xml:space="preserve">  </w:t>
      </w:r>
      <w:r w:rsidR="00E64298">
        <w:rPr>
          <w:rFonts w:cstheme="minorHAnsi"/>
          <w:b/>
          <w:sz w:val="20"/>
          <w:szCs w:val="20"/>
          <w:u w:val="single"/>
        </w:rPr>
        <w:t>0</w:t>
      </w:r>
      <w:r w:rsidR="008130C1">
        <w:rPr>
          <w:rFonts w:cstheme="minorHAnsi"/>
          <w:b/>
          <w:sz w:val="20"/>
          <w:szCs w:val="20"/>
          <w:u w:val="single"/>
        </w:rPr>
        <w:t>8</w:t>
      </w:r>
      <w:r w:rsidR="00365108">
        <w:rPr>
          <w:rFonts w:cstheme="minorHAnsi"/>
          <w:b/>
          <w:sz w:val="20"/>
          <w:szCs w:val="20"/>
          <w:u w:val="single"/>
        </w:rPr>
        <w:t>.08</w:t>
      </w:r>
      <w:r w:rsidR="001C55F9">
        <w:rPr>
          <w:rFonts w:cstheme="minorHAnsi"/>
          <w:b/>
          <w:sz w:val="20"/>
          <w:szCs w:val="20"/>
          <w:u w:val="single"/>
        </w:rPr>
        <w:t>.</w:t>
      </w:r>
      <w:r w:rsidR="00E000A1">
        <w:rPr>
          <w:rFonts w:cstheme="minorHAnsi"/>
          <w:b/>
          <w:sz w:val="20"/>
          <w:szCs w:val="20"/>
          <w:u w:val="single"/>
        </w:rPr>
        <w:t xml:space="preserve"> </w:t>
      </w:r>
      <w:r w:rsidR="0031672C" w:rsidRPr="0031672C">
        <w:rPr>
          <w:rFonts w:cstheme="minorHAnsi"/>
          <w:b/>
          <w:sz w:val="20"/>
          <w:szCs w:val="20"/>
          <w:u w:val="single"/>
        </w:rPr>
        <w:t>2024 r</w:t>
      </w:r>
      <w:r w:rsidR="0031672C">
        <w:rPr>
          <w:rFonts w:cstheme="minorHAnsi"/>
          <w:sz w:val="20"/>
          <w:szCs w:val="20"/>
        </w:rPr>
        <w:t xml:space="preserve">.  </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D85FFC" w:rsidRDefault="00D85FFC" w:rsidP="00D85FFC">
      <w:pPr>
        <w:spacing w:after="0" w:line="252" w:lineRule="auto"/>
        <w:rPr>
          <w:b/>
          <w:sz w:val="16"/>
          <w:szCs w:val="16"/>
        </w:rPr>
      </w:pPr>
    </w:p>
    <w:p w:rsidR="005D108A" w:rsidRDefault="005D108A" w:rsidP="005D108A">
      <w:pPr>
        <w:pStyle w:val="Tekstpodstawowy3"/>
        <w:shd w:val="clear" w:color="auto" w:fill="FFFFFF"/>
        <w:spacing w:after="0"/>
        <w:ind w:left="6663" w:hanging="291"/>
        <w:jc w:val="both"/>
        <w:rPr>
          <w:b/>
          <w:i/>
          <w:sz w:val="20"/>
          <w:szCs w:val="20"/>
          <w:lang w:val="pl-PL"/>
        </w:rPr>
      </w:pPr>
      <w:r>
        <w:rPr>
          <w:b/>
          <w:i/>
          <w:sz w:val="20"/>
          <w:szCs w:val="20"/>
          <w:lang w:val="pl-PL"/>
        </w:rPr>
        <w:t xml:space="preserve">    Podpis w oryginale </w:t>
      </w:r>
    </w:p>
    <w:p w:rsidR="00EF662E" w:rsidRDefault="00EF662E" w:rsidP="00D85FFC">
      <w:pPr>
        <w:spacing w:after="0" w:line="252" w:lineRule="auto"/>
        <w:rPr>
          <w:b/>
          <w:sz w:val="16"/>
          <w:szCs w:val="16"/>
        </w:rPr>
      </w:pPr>
      <w:bookmarkStart w:id="1" w:name="_GoBack"/>
      <w:bookmarkEnd w:id="1"/>
    </w:p>
    <w:p w:rsidR="00EF662E" w:rsidRDefault="00EF662E" w:rsidP="00D85FFC">
      <w:pPr>
        <w:spacing w:after="0" w:line="252" w:lineRule="auto"/>
        <w:rPr>
          <w:b/>
          <w:sz w:val="16"/>
          <w:szCs w:val="16"/>
        </w:rPr>
      </w:pPr>
    </w:p>
    <w:p w:rsidR="00C86F9B" w:rsidRDefault="00C86F9B" w:rsidP="00F45C28">
      <w:pPr>
        <w:spacing w:after="0" w:line="252" w:lineRule="auto"/>
        <w:rPr>
          <w:b/>
          <w:sz w:val="16"/>
          <w:szCs w:val="16"/>
        </w:rPr>
      </w:pPr>
    </w:p>
    <w:p w:rsidR="00C86F9B" w:rsidRDefault="00C86F9B" w:rsidP="00F45C28">
      <w:pPr>
        <w:spacing w:after="0" w:line="252" w:lineRule="auto"/>
        <w:rPr>
          <w:b/>
          <w:sz w:val="16"/>
          <w:szCs w:val="16"/>
        </w:rPr>
      </w:pPr>
    </w:p>
    <w:p w:rsidR="00C86F9B" w:rsidRDefault="00C86F9B"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1076F7" w:rsidRDefault="001076F7"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12"/>
          <w:headerReference w:type="first" r:id="rId13"/>
          <w:footerReference w:type="first" r:id="rId14"/>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5"/>
      <w:footerReference w:type="default" r:id="rId16"/>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0D" w:rsidRDefault="008D710D" w:rsidP="00C04A67">
      <w:pPr>
        <w:spacing w:after="0" w:line="240" w:lineRule="auto"/>
      </w:pPr>
      <w:r>
        <w:separator/>
      </w:r>
    </w:p>
  </w:endnote>
  <w:endnote w:type="continuationSeparator" w:id="0">
    <w:p w:rsidR="008D710D" w:rsidRDefault="008D710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E90D2C" w:rsidRDefault="008D710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D710D" w:rsidRPr="00E90D2C" w:rsidRDefault="005D108A" w:rsidP="008A27FC">
    <w:pPr>
      <w:pStyle w:val="Stopka"/>
      <w:jc w:val="center"/>
      <w:rPr>
        <w:rFonts w:ascii="Times New Roman" w:hAnsi="Times New Roman" w:cs="Times New Roman"/>
        <w:b/>
        <w:sz w:val="20"/>
        <w:szCs w:val="20"/>
      </w:rPr>
    </w:pPr>
    <w:hyperlink r:id="rId1" w:history="1">
      <w:r w:rsidR="008D710D" w:rsidRPr="00E90D2C">
        <w:rPr>
          <w:rFonts w:ascii="Times New Roman" w:hAnsi="Times New Roman" w:cs="Times New Roman"/>
          <w:b/>
          <w:bCs/>
          <w:sz w:val="20"/>
          <w:szCs w:val="20"/>
        </w:rPr>
        <w:t>www.spsk2-szczecin.pl</w:t>
      </w:r>
    </w:hyperlink>
  </w:p>
  <w:p w:rsidR="008D710D" w:rsidRDefault="008D710D" w:rsidP="007434F3">
    <w:pPr>
      <w:pStyle w:val="Stopka"/>
      <w:jc w:val="right"/>
      <w:rPr>
        <w:b/>
        <w:bCs/>
      </w:rPr>
    </w:pPr>
  </w:p>
  <w:p w:rsidR="008D710D" w:rsidRPr="006E69D8" w:rsidRDefault="008D710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D108A">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Default="008D710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D710D" w:rsidRDefault="008D710D" w:rsidP="007434F3">
                          <w:pPr>
                            <w:spacing w:after="0" w:line="233" w:lineRule="auto"/>
                            <w:rPr>
                              <w:sz w:val="18"/>
                            </w:rPr>
                          </w:pPr>
                          <w:r>
                            <w:rPr>
                              <w:b/>
                              <w:sz w:val="18"/>
                            </w:rPr>
                            <w:t>Centrala: T:</w:t>
                          </w:r>
                          <w:r w:rsidRPr="001B5AD0">
                            <w:rPr>
                              <w:sz w:val="18"/>
                            </w:rPr>
                            <w:t>+48 91 466 10 00</w:t>
                          </w:r>
                        </w:p>
                        <w:p w:rsidR="008D710D" w:rsidRDefault="008D710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D710D" w:rsidRDefault="008D710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D710D" w:rsidRDefault="008D710D" w:rsidP="007434F3">
                          <w:pPr>
                            <w:spacing w:after="0" w:line="233" w:lineRule="auto"/>
                            <w:rPr>
                              <w:sz w:val="18"/>
                            </w:rPr>
                          </w:pPr>
                          <w:r>
                            <w:rPr>
                              <w:sz w:val="18"/>
                            </w:rPr>
                            <w:t xml:space="preserve">   </w:t>
                          </w:r>
                        </w:p>
                        <w:p w:rsidR="008D710D" w:rsidRPr="001B5AD0" w:rsidRDefault="008D710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D710D" w:rsidRPr="00864A3E" w:rsidRDefault="008D710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D710D" w:rsidRDefault="008D710D" w:rsidP="007434F3">
                    <w:pPr>
                      <w:spacing w:after="0" w:line="233" w:lineRule="auto"/>
                      <w:rPr>
                        <w:sz w:val="18"/>
                      </w:rPr>
                    </w:pPr>
                    <w:r>
                      <w:rPr>
                        <w:b/>
                        <w:sz w:val="18"/>
                      </w:rPr>
                      <w:t>Centrala: T:</w:t>
                    </w:r>
                    <w:r w:rsidRPr="001B5AD0">
                      <w:rPr>
                        <w:sz w:val="18"/>
                      </w:rPr>
                      <w:t>+48 91 466 10 00</w:t>
                    </w:r>
                  </w:p>
                  <w:p w:rsidR="008D710D" w:rsidRDefault="008D710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D710D" w:rsidRDefault="008D710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D710D" w:rsidRDefault="008D710D" w:rsidP="007434F3">
                    <w:pPr>
                      <w:spacing w:after="0" w:line="233" w:lineRule="auto"/>
                      <w:rPr>
                        <w:sz w:val="18"/>
                      </w:rPr>
                    </w:pPr>
                    <w:r>
                      <w:rPr>
                        <w:sz w:val="18"/>
                      </w:rPr>
                      <w:t xml:space="preserve">   </w:t>
                    </w:r>
                  </w:p>
                  <w:p w:rsidR="008D710D" w:rsidRPr="001B5AD0" w:rsidRDefault="008D710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D710D" w:rsidRPr="00864A3E" w:rsidRDefault="008D710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D710D" w:rsidRDefault="008D710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E90D2C" w:rsidRDefault="008D710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D710D" w:rsidRPr="00E90D2C" w:rsidRDefault="005D108A" w:rsidP="00E90D2C">
    <w:pPr>
      <w:pStyle w:val="Stopka"/>
      <w:jc w:val="center"/>
      <w:rPr>
        <w:rFonts w:ascii="Times New Roman" w:hAnsi="Times New Roman" w:cs="Times New Roman"/>
        <w:b/>
        <w:sz w:val="20"/>
        <w:szCs w:val="20"/>
      </w:rPr>
    </w:pPr>
    <w:hyperlink r:id="rId1" w:history="1">
      <w:r w:rsidR="008D710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0D" w:rsidRDefault="008D710D" w:rsidP="00C04A67">
      <w:pPr>
        <w:spacing w:after="0" w:line="240" w:lineRule="auto"/>
      </w:pPr>
      <w:r>
        <w:separator/>
      </w:r>
    </w:p>
  </w:footnote>
  <w:footnote w:type="continuationSeparator" w:id="0">
    <w:p w:rsidR="008D710D" w:rsidRDefault="008D710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B20EBC" w:rsidRDefault="008D710D" w:rsidP="0086212F">
    <w:pPr>
      <w:pStyle w:val="Nagwek"/>
      <w:ind w:firstLine="7314"/>
      <w:jc w:val="right"/>
      <w:rPr>
        <w:rFonts w:cstheme="minorHAnsi"/>
      </w:rPr>
    </w:pPr>
    <w:r>
      <w:rPr>
        <w:noProof/>
        <w:lang w:eastAsia="pl-PL"/>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D710D" w:rsidRPr="001B5AD0" w:rsidRDefault="008D710D" w:rsidP="007434F3">
                          <w:pPr>
                            <w:spacing w:after="0" w:line="252" w:lineRule="auto"/>
                            <w:rPr>
                              <w:b/>
                            </w:rPr>
                          </w:pPr>
                          <w:r w:rsidRPr="001B5AD0">
                            <w:rPr>
                              <w:b/>
                            </w:rPr>
                            <w:t xml:space="preserve">al. Powstańców Wielkopolskich 72 </w:t>
                          </w:r>
                        </w:p>
                        <w:p w:rsidR="008D710D" w:rsidRPr="004273D8" w:rsidRDefault="008D710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D710D" w:rsidRPr="001B5AD0" w:rsidRDefault="008D710D" w:rsidP="007434F3">
                    <w:pPr>
                      <w:spacing w:after="0" w:line="252" w:lineRule="auto"/>
                      <w:rPr>
                        <w:b/>
                      </w:rPr>
                    </w:pPr>
                    <w:r w:rsidRPr="001B5AD0">
                      <w:rPr>
                        <w:b/>
                      </w:rPr>
                      <w:t xml:space="preserve">al. Powstańców Wielkopolskich 72 </w:t>
                    </w:r>
                  </w:p>
                  <w:p w:rsidR="008D710D" w:rsidRPr="004273D8" w:rsidRDefault="008D710D"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8116CD" w:rsidRDefault="008D710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2B3"/>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618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75CB8"/>
    <w:multiLevelType w:val="hybridMultilevel"/>
    <w:tmpl w:val="F404FCB6"/>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603A7"/>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D4396"/>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173B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8593E"/>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83750"/>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1B3"/>
    <w:multiLevelType w:val="hybridMultilevel"/>
    <w:tmpl w:val="77406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2C0E"/>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364B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22691"/>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7671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16BE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25F3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B2C0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4A0"/>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3E1A"/>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80ACA"/>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A0B8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13C3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C315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4"/>
  </w:num>
  <w:num w:numId="5">
    <w:abstractNumId w:val="27"/>
  </w:num>
  <w:num w:numId="6">
    <w:abstractNumId w:val="40"/>
  </w:num>
  <w:num w:numId="7">
    <w:abstractNumId w:val="7"/>
  </w:num>
  <w:num w:numId="8">
    <w:abstractNumId w:val="2"/>
  </w:num>
  <w:num w:numId="9">
    <w:abstractNumId w:val="23"/>
  </w:num>
  <w:num w:numId="10">
    <w:abstractNumId w:val="6"/>
  </w:num>
  <w:num w:numId="11">
    <w:abstractNumId w:val="19"/>
  </w:num>
  <w:num w:numId="12">
    <w:abstractNumId w:val="18"/>
  </w:num>
  <w:num w:numId="13">
    <w:abstractNumId w:val="32"/>
  </w:num>
  <w:num w:numId="14">
    <w:abstractNumId w:val="38"/>
  </w:num>
  <w:num w:numId="15">
    <w:abstractNumId w:val="12"/>
  </w:num>
  <w:num w:numId="16">
    <w:abstractNumId w:val="31"/>
  </w:num>
  <w:num w:numId="17">
    <w:abstractNumId w:val="10"/>
  </w:num>
  <w:num w:numId="18">
    <w:abstractNumId w:val="37"/>
  </w:num>
  <w:num w:numId="19">
    <w:abstractNumId w:val="16"/>
  </w:num>
  <w:num w:numId="20">
    <w:abstractNumId w:val="20"/>
  </w:num>
  <w:num w:numId="21">
    <w:abstractNumId w:val="3"/>
  </w:num>
  <w:num w:numId="22">
    <w:abstractNumId w:val="39"/>
  </w:num>
  <w:num w:numId="23">
    <w:abstractNumId w:val="33"/>
  </w:num>
  <w:num w:numId="24">
    <w:abstractNumId w:val="9"/>
  </w:num>
  <w:num w:numId="25">
    <w:abstractNumId w:val="34"/>
  </w:num>
  <w:num w:numId="26">
    <w:abstractNumId w:val="5"/>
  </w:num>
  <w:num w:numId="27">
    <w:abstractNumId w:val="22"/>
  </w:num>
  <w:num w:numId="28">
    <w:abstractNumId w:val="8"/>
  </w:num>
  <w:num w:numId="29">
    <w:abstractNumId w:val="11"/>
  </w:num>
  <w:num w:numId="30">
    <w:abstractNumId w:val="36"/>
  </w:num>
  <w:num w:numId="31">
    <w:abstractNumId w:val="17"/>
  </w:num>
  <w:num w:numId="32">
    <w:abstractNumId w:val="25"/>
  </w:num>
  <w:num w:numId="33">
    <w:abstractNumId w:val="0"/>
  </w:num>
  <w:num w:numId="34">
    <w:abstractNumId w:val="1"/>
  </w:num>
  <w:num w:numId="35">
    <w:abstractNumId w:val="24"/>
  </w:num>
  <w:num w:numId="36">
    <w:abstractNumId w:val="41"/>
  </w:num>
  <w:num w:numId="37">
    <w:abstractNumId w:val="26"/>
  </w:num>
  <w:num w:numId="38">
    <w:abstractNumId w:val="13"/>
  </w:num>
  <w:num w:numId="39">
    <w:abstractNumId w:val="15"/>
  </w:num>
  <w:num w:numId="40">
    <w:abstractNumId w:val="29"/>
  </w:num>
  <w:num w:numId="41">
    <w:abstractNumId w:val="35"/>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4FC"/>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20D7"/>
    <w:rsid w:val="00043B9F"/>
    <w:rsid w:val="000454A1"/>
    <w:rsid w:val="00045BF8"/>
    <w:rsid w:val="00045FF9"/>
    <w:rsid w:val="000462E8"/>
    <w:rsid w:val="00050CA3"/>
    <w:rsid w:val="000514B1"/>
    <w:rsid w:val="00053E37"/>
    <w:rsid w:val="000548AA"/>
    <w:rsid w:val="00054A2D"/>
    <w:rsid w:val="000565D4"/>
    <w:rsid w:val="00056B29"/>
    <w:rsid w:val="00056FE6"/>
    <w:rsid w:val="000602F9"/>
    <w:rsid w:val="0006187F"/>
    <w:rsid w:val="00064B05"/>
    <w:rsid w:val="00066DD6"/>
    <w:rsid w:val="000671DC"/>
    <w:rsid w:val="00070606"/>
    <w:rsid w:val="00070BA9"/>
    <w:rsid w:val="00072539"/>
    <w:rsid w:val="000725D9"/>
    <w:rsid w:val="0007366D"/>
    <w:rsid w:val="00074B3D"/>
    <w:rsid w:val="00076395"/>
    <w:rsid w:val="00077ED7"/>
    <w:rsid w:val="00082CAC"/>
    <w:rsid w:val="00083438"/>
    <w:rsid w:val="00083804"/>
    <w:rsid w:val="00084791"/>
    <w:rsid w:val="00086606"/>
    <w:rsid w:val="000877A9"/>
    <w:rsid w:val="00091B8F"/>
    <w:rsid w:val="000927C8"/>
    <w:rsid w:val="00093770"/>
    <w:rsid w:val="00093792"/>
    <w:rsid w:val="00093E43"/>
    <w:rsid w:val="00094E1C"/>
    <w:rsid w:val="0009532C"/>
    <w:rsid w:val="00096110"/>
    <w:rsid w:val="000A135B"/>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710"/>
    <w:rsid w:val="000C5EAF"/>
    <w:rsid w:val="000D05BF"/>
    <w:rsid w:val="000D0EB8"/>
    <w:rsid w:val="000D4313"/>
    <w:rsid w:val="000D485F"/>
    <w:rsid w:val="000D6D6F"/>
    <w:rsid w:val="000E149D"/>
    <w:rsid w:val="000E1FA3"/>
    <w:rsid w:val="000E22BA"/>
    <w:rsid w:val="000E2751"/>
    <w:rsid w:val="000E7414"/>
    <w:rsid w:val="000F059A"/>
    <w:rsid w:val="000F0E0A"/>
    <w:rsid w:val="000F18A0"/>
    <w:rsid w:val="000F2195"/>
    <w:rsid w:val="000F3EE9"/>
    <w:rsid w:val="000F4861"/>
    <w:rsid w:val="000F5767"/>
    <w:rsid w:val="0010038C"/>
    <w:rsid w:val="00100B1E"/>
    <w:rsid w:val="00101A00"/>
    <w:rsid w:val="001048F9"/>
    <w:rsid w:val="00105460"/>
    <w:rsid w:val="001076BC"/>
    <w:rsid w:val="001076F7"/>
    <w:rsid w:val="00107F13"/>
    <w:rsid w:val="00111E17"/>
    <w:rsid w:val="00112839"/>
    <w:rsid w:val="00112DC5"/>
    <w:rsid w:val="001155B9"/>
    <w:rsid w:val="00117A94"/>
    <w:rsid w:val="00117FC6"/>
    <w:rsid w:val="00120A5D"/>
    <w:rsid w:val="001215AC"/>
    <w:rsid w:val="0012186F"/>
    <w:rsid w:val="001226AA"/>
    <w:rsid w:val="00122ADF"/>
    <w:rsid w:val="00122DAE"/>
    <w:rsid w:val="00123897"/>
    <w:rsid w:val="00130F4E"/>
    <w:rsid w:val="001312A1"/>
    <w:rsid w:val="00131B5A"/>
    <w:rsid w:val="001337C4"/>
    <w:rsid w:val="00135341"/>
    <w:rsid w:val="00136249"/>
    <w:rsid w:val="001365B1"/>
    <w:rsid w:val="00136DD6"/>
    <w:rsid w:val="0013745B"/>
    <w:rsid w:val="001377B4"/>
    <w:rsid w:val="00140465"/>
    <w:rsid w:val="00145539"/>
    <w:rsid w:val="0014608B"/>
    <w:rsid w:val="00147018"/>
    <w:rsid w:val="001476CC"/>
    <w:rsid w:val="00151095"/>
    <w:rsid w:val="00153126"/>
    <w:rsid w:val="0015497E"/>
    <w:rsid w:val="00155FCE"/>
    <w:rsid w:val="00156B59"/>
    <w:rsid w:val="001577C4"/>
    <w:rsid w:val="00157F7F"/>
    <w:rsid w:val="00162E3C"/>
    <w:rsid w:val="00165B09"/>
    <w:rsid w:val="001660E8"/>
    <w:rsid w:val="00171CAF"/>
    <w:rsid w:val="00171E57"/>
    <w:rsid w:val="001723C0"/>
    <w:rsid w:val="001732F6"/>
    <w:rsid w:val="001753DD"/>
    <w:rsid w:val="0017791B"/>
    <w:rsid w:val="00177E7B"/>
    <w:rsid w:val="001809FE"/>
    <w:rsid w:val="00180A1D"/>
    <w:rsid w:val="00180ABA"/>
    <w:rsid w:val="00182159"/>
    <w:rsid w:val="00183A99"/>
    <w:rsid w:val="00190D00"/>
    <w:rsid w:val="00192C8E"/>
    <w:rsid w:val="00193EC8"/>
    <w:rsid w:val="0019507E"/>
    <w:rsid w:val="0019639A"/>
    <w:rsid w:val="0019788E"/>
    <w:rsid w:val="001A1E78"/>
    <w:rsid w:val="001A2A7B"/>
    <w:rsid w:val="001A36FA"/>
    <w:rsid w:val="001A4BBF"/>
    <w:rsid w:val="001A4EE2"/>
    <w:rsid w:val="001A7008"/>
    <w:rsid w:val="001A7798"/>
    <w:rsid w:val="001B32D7"/>
    <w:rsid w:val="001B4237"/>
    <w:rsid w:val="001B4698"/>
    <w:rsid w:val="001B5675"/>
    <w:rsid w:val="001B722E"/>
    <w:rsid w:val="001C0CB3"/>
    <w:rsid w:val="001C3E14"/>
    <w:rsid w:val="001C4F3E"/>
    <w:rsid w:val="001C55F9"/>
    <w:rsid w:val="001D04ED"/>
    <w:rsid w:val="001D0BD2"/>
    <w:rsid w:val="001D0CC1"/>
    <w:rsid w:val="001D21C9"/>
    <w:rsid w:val="001D37BA"/>
    <w:rsid w:val="001D675A"/>
    <w:rsid w:val="001D764D"/>
    <w:rsid w:val="001D7CA8"/>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51D4"/>
    <w:rsid w:val="00216130"/>
    <w:rsid w:val="00221182"/>
    <w:rsid w:val="002215AD"/>
    <w:rsid w:val="002231A8"/>
    <w:rsid w:val="002239E6"/>
    <w:rsid w:val="00223B2E"/>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578F4"/>
    <w:rsid w:val="0026160B"/>
    <w:rsid w:val="00263CBA"/>
    <w:rsid w:val="00264244"/>
    <w:rsid w:val="00265BBE"/>
    <w:rsid w:val="00265E6A"/>
    <w:rsid w:val="002662AF"/>
    <w:rsid w:val="00266345"/>
    <w:rsid w:val="002705B1"/>
    <w:rsid w:val="00270C17"/>
    <w:rsid w:val="00271394"/>
    <w:rsid w:val="002726CC"/>
    <w:rsid w:val="00282A75"/>
    <w:rsid w:val="00283C02"/>
    <w:rsid w:val="002846C1"/>
    <w:rsid w:val="002901A0"/>
    <w:rsid w:val="00290307"/>
    <w:rsid w:val="00291391"/>
    <w:rsid w:val="00292E48"/>
    <w:rsid w:val="00297A25"/>
    <w:rsid w:val="002A1685"/>
    <w:rsid w:val="002A1885"/>
    <w:rsid w:val="002A24E1"/>
    <w:rsid w:val="002A2916"/>
    <w:rsid w:val="002A3122"/>
    <w:rsid w:val="002A5260"/>
    <w:rsid w:val="002A55CE"/>
    <w:rsid w:val="002A5F2A"/>
    <w:rsid w:val="002A6314"/>
    <w:rsid w:val="002A63A8"/>
    <w:rsid w:val="002A7DE8"/>
    <w:rsid w:val="002B15BF"/>
    <w:rsid w:val="002B1647"/>
    <w:rsid w:val="002B3841"/>
    <w:rsid w:val="002B4CA9"/>
    <w:rsid w:val="002B54F8"/>
    <w:rsid w:val="002B6EEC"/>
    <w:rsid w:val="002B78F4"/>
    <w:rsid w:val="002B78F8"/>
    <w:rsid w:val="002C0066"/>
    <w:rsid w:val="002C0335"/>
    <w:rsid w:val="002C4ABB"/>
    <w:rsid w:val="002C4D45"/>
    <w:rsid w:val="002D306D"/>
    <w:rsid w:val="002D3B1E"/>
    <w:rsid w:val="002D525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0A3"/>
    <w:rsid w:val="0031672C"/>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4D1"/>
    <w:rsid w:val="00340CC4"/>
    <w:rsid w:val="003424BD"/>
    <w:rsid w:val="0034583B"/>
    <w:rsid w:val="00346E48"/>
    <w:rsid w:val="00352ED1"/>
    <w:rsid w:val="00355274"/>
    <w:rsid w:val="003573ED"/>
    <w:rsid w:val="00361202"/>
    <w:rsid w:val="00365108"/>
    <w:rsid w:val="003664ED"/>
    <w:rsid w:val="003673F7"/>
    <w:rsid w:val="003677BA"/>
    <w:rsid w:val="00371BBA"/>
    <w:rsid w:val="0037241C"/>
    <w:rsid w:val="00372ACE"/>
    <w:rsid w:val="00372B5A"/>
    <w:rsid w:val="00376C25"/>
    <w:rsid w:val="00376F5E"/>
    <w:rsid w:val="003828C8"/>
    <w:rsid w:val="003848C0"/>
    <w:rsid w:val="00385658"/>
    <w:rsid w:val="00385AAF"/>
    <w:rsid w:val="00391710"/>
    <w:rsid w:val="0039251E"/>
    <w:rsid w:val="003953D3"/>
    <w:rsid w:val="00395EB5"/>
    <w:rsid w:val="0039624F"/>
    <w:rsid w:val="00396627"/>
    <w:rsid w:val="003A1799"/>
    <w:rsid w:val="003A1916"/>
    <w:rsid w:val="003A29F3"/>
    <w:rsid w:val="003A32D2"/>
    <w:rsid w:val="003A36EE"/>
    <w:rsid w:val="003A438D"/>
    <w:rsid w:val="003A51EC"/>
    <w:rsid w:val="003B19BD"/>
    <w:rsid w:val="003B2AE0"/>
    <w:rsid w:val="003B2FF1"/>
    <w:rsid w:val="003B6700"/>
    <w:rsid w:val="003B6E99"/>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77DB6"/>
    <w:rsid w:val="004806E8"/>
    <w:rsid w:val="004825D0"/>
    <w:rsid w:val="00483AFF"/>
    <w:rsid w:val="00483D4B"/>
    <w:rsid w:val="0048480F"/>
    <w:rsid w:val="00485365"/>
    <w:rsid w:val="004900EA"/>
    <w:rsid w:val="0049010A"/>
    <w:rsid w:val="00490553"/>
    <w:rsid w:val="0049065F"/>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1965"/>
    <w:rsid w:val="004E41E2"/>
    <w:rsid w:val="004F0172"/>
    <w:rsid w:val="004F071B"/>
    <w:rsid w:val="004F0AA8"/>
    <w:rsid w:val="004F219F"/>
    <w:rsid w:val="004F2F7A"/>
    <w:rsid w:val="004F4C31"/>
    <w:rsid w:val="004F4F13"/>
    <w:rsid w:val="004F5BBE"/>
    <w:rsid w:val="004F5D3F"/>
    <w:rsid w:val="004F6766"/>
    <w:rsid w:val="004F689F"/>
    <w:rsid w:val="00506AD1"/>
    <w:rsid w:val="00506DA0"/>
    <w:rsid w:val="00507D9D"/>
    <w:rsid w:val="0051005E"/>
    <w:rsid w:val="00511AC3"/>
    <w:rsid w:val="00511CBB"/>
    <w:rsid w:val="00512A10"/>
    <w:rsid w:val="00512A4F"/>
    <w:rsid w:val="00513217"/>
    <w:rsid w:val="005136BC"/>
    <w:rsid w:val="00513C72"/>
    <w:rsid w:val="0051425B"/>
    <w:rsid w:val="0051435A"/>
    <w:rsid w:val="00515142"/>
    <w:rsid w:val="00515C3B"/>
    <w:rsid w:val="00516F8A"/>
    <w:rsid w:val="00516FD3"/>
    <w:rsid w:val="00522A62"/>
    <w:rsid w:val="00523070"/>
    <w:rsid w:val="005257A2"/>
    <w:rsid w:val="0053125F"/>
    <w:rsid w:val="005314FE"/>
    <w:rsid w:val="005329B6"/>
    <w:rsid w:val="0053404A"/>
    <w:rsid w:val="0053429F"/>
    <w:rsid w:val="0053465C"/>
    <w:rsid w:val="00536BA4"/>
    <w:rsid w:val="005416F4"/>
    <w:rsid w:val="005431B2"/>
    <w:rsid w:val="00543D8E"/>
    <w:rsid w:val="005453B3"/>
    <w:rsid w:val="00545730"/>
    <w:rsid w:val="00545F02"/>
    <w:rsid w:val="005460BB"/>
    <w:rsid w:val="00550B4B"/>
    <w:rsid w:val="0055191D"/>
    <w:rsid w:val="005520EF"/>
    <w:rsid w:val="00552E40"/>
    <w:rsid w:val="00554E2C"/>
    <w:rsid w:val="00555BB0"/>
    <w:rsid w:val="0055624A"/>
    <w:rsid w:val="005563E3"/>
    <w:rsid w:val="00557075"/>
    <w:rsid w:val="005575E1"/>
    <w:rsid w:val="005608D0"/>
    <w:rsid w:val="0056255F"/>
    <w:rsid w:val="00563FE6"/>
    <w:rsid w:val="005661A5"/>
    <w:rsid w:val="005721A4"/>
    <w:rsid w:val="0057323E"/>
    <w:rsid w:val="00574486"/>
    <w:rsid w:val="00574645"/>
    <w:rsid w:val="005749C0"/>
    <w:rsid w:val="00583234"/>
    <w:rsid w:val="00583BF8"/>
    <w:rsid w:val="00584A72"/>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C05"/>
    <w:rsid w:val="005B6F85"/>
    <w:rsid w:val="005C1A3E"/>
    <w:rsid w:val="005C3431"/>
    <w:rsid w:val="005C4FFE"/>
    <w:rsid w:val="005D108A"/>
    <w:rsid w:val="005D2A91"/>
    <w:rsid w:val="005D3EFB"/>
    <w:rsid w:val="005D486F"/>
    <w:rsid w:val="005D53A1"/>
    <w:rsid w:val="005D6819"/>
    <w:rsid w:val="005D7122"/>
    <w:rsid w:val="005E0292"/>
    <w:rsid w:val="005E0BF6"/>
    <w:rsid w:val="005E1692"/>
    <w:rsid w:val="005E2C09"/>
    <w:rsid w:val="005E51A2"/>
    <w:rsid w:val="005E5F08"/>
    <w:rsid w:val="005E73B9"/>
    <w:rsid w:val="005E7B82"/>
    <w:rsid w:val="005E7D15"/>
    <w:rsid w:val="005F5EA6"/>
    <w:rsid w:val="005F6EF6"/>
    <w:rsid w:val="005F717E"/>
    <w:rsid w:val="006040BE"/>
    <w:rsid w:val="00606505"/>
    <w:rsid w:val="0060785D"/>
    <w:rsid w:val="00607CA4"/>
    <w:rsid w:val="00607E29"/>
    <w:rsid w:val="00611211"/>
    <w:rsid w:val="00611478"/>
    <w:rsid w:val="00614569"/>
    <w:rsid w:val="006177A2"/>
    <w:rsid w:val="00617D51"/>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0DB7"/>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7D5"/>
    <w:rsid w:val="006D6F06"/>
    <w:rsid w:val="006D6FAB"/>
    <w:rsid w:val="006D79D1"/>
    <w:rsid w:val="006E0227"/>
    <w:rsid w:val="006E09DD"/>
    <w:rsid w:val="006E0C2B"/>
    <w:rsid w:val="006E1440"/>
    <w:rsid w:val="006E1EA7"/>
    <w:rsid w:val="006E3B10"/>
    <w:rsid w:val="006E3E38"/>
    <w:rsid w:val="006E4266"/>
    <w:rsid w:val="006E43E3"/>
    <w:rsid w:val="006E6CA4"/>
    <w:rsid w:val="006E7B10"/>
    <w:rsid w:val="006F0B32"/>
    <w:rsid w:val="006F16EF"/>
    <w:rsid w:val="006F3F48"/>
    <w:rsid w:val="006F4818"/>
    <w:rsid w:val="006F4C9A"/>
    <w:rsid w:val="006F53BC"/>
    <w:rsid w:val="006F54BC"/>
    <w:rsid w:val="007015AA"/>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67E8"/>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6D64"/>
    <w:rsid w:val="00787331"/>
    <w:rsid w:val="00787402"/>
    <w:rsid w:val="007876AF"/>
    <w:rsid w:val="007907AA"/>
    <w:rsid w:val="00791A25"/>
    <w:rsid w:val="00791A4C"/>
    <w:rsid w:val="00794CDF"/>
    <w:rsid w:val="00794F7E"/>
    <w:rsid w:val="007954E3"/>
    <w:rsid w:val="007A0708"/>
    <w:rsid w:val="007A3676"/>
    <w:rsid w:val="007A5821"/>
    <w:rsid w:val="007A74D8"/>
    <w:rsid w:val="007B02B7"/>
    <w:rsid w:val="007B5295"/>
    <w:rsid w:val="007B6E4A"/>
    <w:rsid w:val="007C30DF"/>
    <w:rsid w:val="007C67AF"/>
    <w:rsid w:val="007C79D2"/>
    <w:rsid w:val="007D22E8"/>
    <w:rsid w:val="007D2B8B"/>
    <w:rsid w:val="007D34B0"/>
    <w:rsid w:val="007D41FB"/>
    <w:rsid w:val="007E196C"/>
    <w:rsid w:val="007E2FA5"/>
    <w:rsid w:val="007E722E"/>
    <w:rsid w:val="007F4828"/>
    <w:rsid w:val="007F4C79"/>
    <w:rsid w:val="007F57ED"/>
    <w:rsid w:val="007F5CA6"/>
    <w:rsid w:val="008007C8"/>
    <w:rsid w:val="00801365"/>
    <w:rsid w:val="008020D2"/>
    <w:rsid w:val="00803620"/>
    <w:rsid w:val="00804624"/>
    <w:rsid w:val="00805053"/>
    <w:rsid w:val="00806580"/>
    <w:rsid w:val="008074F0"/>
    <w:rsid w:val="008116CD"/>
    <w:rsid w:val="00811C46"/>
    <w:rsid w:val="008130C1"/>
    <w:rsid w:val="008131D7"/>
    <w:rsid w:val="00816CFD"/>
    <w:rsid w:val="00816E50"/>
    <w:rsid w:val="00816FAD"/>
    <w:rsid w:val="00820147"/>
    <w:rsid w:val="00824A65"/>
    <w:rsid w:val="00825C58"/>
    <w:rsid w:val="00825DBD"/>
    <w:rsid w:val="00825F62"/>
    <w:rsid w:val="00827524"/>
    <w:rsid w:val="00831264"/>
    <w:rsid w:val="00832509"/>
    <w:rsid w:val="00833C1F"/>
    <w:rsid w:val="0083431C"/>
    <w:rsid w:val="00834A96"/>
    <w:rsid w:val="008361FE"/>
    <w:rsid w:val="008408DE"/>
    <w:rsid w:val="00840D39"/>
    <w:rsid w:val="00843A86"/>
    <w:rsid w:val="0084496E"/>
    <w:rsid w:val="0084515D"/>
    <w:rsid w:val="00845A28"/>
    <w:rsid w:val="00847107"/>
    <w:rsid w:val="0085093A"/>
    <w:rsid w:val="00850EB0"/>
    <w:rsid w:val="008513DB"/>
    <w:rsid w:val="00853B6B"/>
    <w:rsid w:val="00854660"/>
    <w:rsid w:val="00855F86"/>
    <w:rsid w:val="00857144"/>
    <w:rsid w:val="00857389"/>
    <w:rsid w:val="008608C8"/>
    <w:rsid w:val="0086212F"/>
    <w:rsid w:val="00864F58"/>
    <w:rsid w:val="008660E4"/>
    <w:rsid w:val="00871BFD"/>
    <w:rsid w:val="008732AD"/>
    <w:rsid w:val="00873387"/>
    <w:rsid w:val="00873438"/>
    <w:rsid w:val="00873642"/>
    <w:rsid w:val="00874BF8"/>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48C4"/>
    <w:rsid w:val="008D65A2"/>
    <w:rsid w:val="008D710D"/>
    <w:rsid w:val="008D728F"/>
    <w:rsid w:val="008E0CA6"/>
    <w:rsid w:val="008E101F"/>
    <w:rsid w:val="008E2D55"/>
    <w:rsid w:val="008E442A"/>
    <w:rsid w:val="008E5B6A"/>
    <w:rsid w:val="008E6055"/>
    <w:rsid w:val="008E6DF8"/>
    <w:rsid w:val="008E7AA7"/>
    <w:rsid w:val="008F02AA"/>
    <w:rsid w:val="008F0523"/>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1E6"/>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0FCF"/>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0F45"/>
    <w:rsid w:val="00A414C3"/>
    <w:rsid w:val="00A51DEE"/>
    <w:rsid w:val="00A54317"/>
    <w:rsid w:val="00A545CA"/>
    <w:rsid w:val="00A56821"/>
    <w:rsid w:val="00A60F1C"/>
    <w:rsid w:val="00A65778"/>
    <w:rsid w:val="00A663C5"/>
    <w:rsid w:val="00A6678A"/>
    <w:rsid w:val="00A6725B"/>
    <w:rsid w:val="00A674D2"/>
    <w:rsid w:val="00A717B7"/>
    <w:rsid w:val="00A73373"/>
    <w:rsid w:val="00A746D8"/>
    <w:rsid w:val="00A8045D"/>
    <w:rsid w:val="00A81207"/>
    <w:rsid w:val="00A81B32"/>
    <w:rsid w:val="00A83BB6"/>
    <w:rsid w:val="00A85B34"/>
    <w:rsid w:val="00A85D7A"/>
    <w:rsid w:val="00A9051D"/>
    <w:rsid w:val="00A920A7"/>
    <w:rsid w:val="00A921A4"/>
    <w:rsid w:val="00A9226D"/>
    <w:rsid w:val="00A938A8"/>
    <w:rsid w:val="00A93D5C"/>
    <w:rsid w:val="00A947C7"/>
    <w:rsid w:val="00A95CE9"/>
    <w:rsid w:val="00A95EFC"/>
    <w:rsid w:val="00A964B8"/>
    <w:rsid w:val="00A97514"/>
    <w:rsid w:val="00A97A87"/>
    <w:rsid w:val="00AA2952"/>
    <w:rsid w:val="00AA2EAD"/>
    <w:rsid w:val="00AA3247"/>
    <w:rsid w:val="00AA5052"/>
    <w:rsid w:val="00AA5EF9"/>
    <w:rsid w:val="00AA6050"/>
    <w:rsid w:val="00AA6DDD"/>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1A69"/>
    <w:rsid w:val="00B02046"/>
    <w:rsid w:val="00B029A0"/>
    <w:rsid w:val="00B03678"/>
    <w:rsid w:val="00B0663F"/>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615A"/>
    <w:rsid w:val="00B4727E"/>
    <w:rsid w:val="00B5040F"/>
    <w:rsid w:val="00B5294A"/>
    <w:rsid w:val="00B53414"/>
    <w:rsid w:val="00B53C21"/>
    <w:rsid w:val="00B5431A"/>
    <w:rsid w:val="00B5465E"/>
    <w:rsid w:val="00B54AC6"/>
    <w:rsid w:val="00B54C3F"/>
    <w:rsid w:val="00B55F93"/>
    <w:rsid w:val="00B6160D"/>
    <w:rsid w:val="00B62648"/>
    <w:rsid w:val="00B628DE"/>
    <w:rsid w:val="00B6298C"/>
    <w:rsid w:val="00B64F1B"/>
    <w:rsid w:val="00B654CE"/>
    <w:rsid w:val="00B719B5"/>
    <w:rsid w:val="00B72AB2"/>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C7821"/>
    <w:rsid w:val="00BD0691"/>
    <w:rsid w:val="00BD0E1A"/>
    <w:rsid w:val="00BD1059"/>
    <w:rsid w:val="00BD10D0"/>
    <w:rsid w:val="00BD1F22"/>
    <w:rsid w:val="00BD39E0"/>
    <w:rsid w:val="00BD41BE"/>
    <w:rsid w:val="00BD482D"/>
    <w:rsid w:val="00BD5AF1"/>
    <w:rsid w:val="00BD6F23"/>
    <w:rsid w:val="00BD7AA4"/>
    <w:rsid w:val="00BD7F2B"/>
    <w:rsid w:val="00BE1332"/>
    <w:rsid w:val="00BE1E70"/>
    <w:rsid w:val="00BE441D"/>
    <w:rsid w:val="00BE6553"/>
    <w:rsid w:val="00BE6763"/>
    <w:rsid w:val="00BE7618"/>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4E1"/>
    <w:rsid w:val="00C238EF"/>
    <w:rsid w:val="00C30F1B"/>
    <w:rsid w:val="00C332CF"/>
    <w:rsid w:val="00C361FA"/>
    <w:rsid w:val="00C36B98"/>
    <w:rsid w:val="00C4007E"/>
    <w:rsid w:val="00C41DDF"/>
    <w:rsid w:val="00C41F1C"/>
    <w:rsid w:val="00C42CDB"/>
    <w:rsid w:val="00C44399"/>
    <w:rsid w:val="00C4440F"/>
    <w:rsid w:val="00C46EFF"/>
    <w:rsid w:val="00C5119F"/>
    <w:rsid w:val="00C51357"/>
    <w:rsid w:val="00C51657"/>
    <w:rsid w:val="00C526CE"/>
    <w:rsid w:val="00C53DB4"/>
    <w:rsid w:val="00C54940"/>
    <w:rsid w:val="00C550FD"/>
    <w:rsid w:val="00C5544D"/>
    <w:rsid w:val="00C62ECF"/>
    <w:rsid w:val="00C66434"/>
    <w:rsid w:val="00C666EE"/>
    <w:rsid w:val="00C66F34"/>
    <w:rsid w:val="00C6736C"/>
    <w:rsid w:val="00C67736"/>
    <w:rsid w:val="00C7177A"/>
    <w:rsid w:val="00C74141"/>
    <w:rsid w:val="00C74742"/>
    <w:rsid w:val="00C760B6"/>
    <w:rsid w:val="00C760FF"/>
    <w:rsid w:val="00C766F5"/>
    <w:rsid w:val="00C77168"/>
    <w:rsid w:val="00C774E4"/>
    <w:rsid w:val="00C775B1"/>
    <w:rsid w:val="00C80A4B"/>
    <w:rsid w:val="00C81ED4"/>
    <w:rsid w:val="00C833CD"/>
    <w:rsid w:val="00C86F9B"/>
    <w:rsid w:val="00C92A79"/>
    <w:rsid w:val="00C94784"/>
    <w:rsid w:val="00C9734C"/>
    <w:rsid w:val="00CA03E3"/>
    <w:rsid w:val="00CA0C65"/>
    <w:rsid w:val="00CA1F27"/>
    <w:rsid w:val="00CA2F24"/>
    <w:rsid w:val="00CA411B"/>
    <w:rsid w:val="00CA7298"/>
    <w:rsid w:val="00CA7B8B"/>
    <w:rsid w:val="00CB1239"/>
    <w:rsid w:val="00CB1259"/>
    <w:rsid w:val="00CB2073"/>
    <w:rsid w:val="00CB346E"/>
    <w:rsid w:val="00CB37CC"/>
    <w:rsid w:val="00CB5C72"/>
    <w:rsid w:val="00CB74B8"/>
    <w:rsid w:val="00CC0AE1"/>
    <w:rsid w:val="00CC25EF"/>
    <w:rsid w:val="00CC2CCF"/>
    <w:rsid w:val="00CC414C"/>
    <w:rsid w:val="00CC4489"/>
    <w:rsid w:val="00CC48FD"/>
    <w:rsid w:val="00CC5129"/>
    <w:rsid w:val="00CC546D"/>
    <w:rsid w:val="00CC57E1"/>
    <w:rsid w:val="00CC5DEE"/>
    <w:rsid w:val="00CC6656"/>
    <w:rsid w:val="00CD1439"/>
    <w:rsid w:val="00CD2723"/>
    <w:rsid w:val="00CD30F1"/>
    <w:rsid w:val="00CD3484"/>
    <w:rsid w:val="00CD3BF4"/>
    <w:rsid w:val="00CD6BC8"/>
    <w:rsid w:val="00CD731B"/>
    <w:rsid w:val="00CD7AC7"/>
    <w:rsid w:val="00CE11EF"/>
    <w:rsid w:val="00CE3EEA"/>
    <w:rsid w:val="00CF34C4"/>
    <w:rsid w:val="00CF3F6D"/>
    <w:rsid w:val="00CF4C5B"/>
    <w:rsid w:val="00CF64CD"/>
    <w:rsid w:val="00CF7239"/>
    <w:rsid w:val="00D00164"/>
    <w:rsid w:val="00D00DC9"/>
    <w:rsid w:val="00D019AB"/>
    <w:rsid w:val="00D02366"/>
    <w:rsid w:val="00D0275D"/>
    <w:rsid w:val="00D027BC"/>
    <w:rsid w:val="00D02964"/>
    <w:rsid w:val="00D03935"/>
    <w:rsid w:val="00D03E56"/>
    <w:rsid w:val="00D0525D"/>
    <w:rsid w:val="00D0577B"/>
    <w:rsid w:val="00D06C46"/>
    <w:rsid w:val="00D10ED9"/>
    <w:rsid w:val="00D110A8"/>
    <w:rsid w:val="00D11328"/>
    <w:rsid w:val="00D115AA"/>
    <w:rsid w:val="00D118ED"/>
    <w:rsid w:val="00D13C0A"/>
    <w:rsid w:val="00D140FB"/>
    <w:rsid w:val="00D14FF8"/>
    <w:rsid w:val="00D1559E"/>
    <w:rsid w:val="00D17726"/>
    <w:rsid w:val="00D17ECE"/>
    <w:rsid w:val="00D24C9C"/>
    <w:rsid w:val="00D24D0A"/>
    <w:rsid w:val="00D261C4"/>
    <w:rsid w:val="00D26337"/>
    <w:rsid w:val="00D305A7"/>
    <w:rsid w:val="00D30A80"/>
    <w:rsid w:val="00D30CAE"/>
    <w:rsid w:val="00D322AF"/>
    <w:rsid w:val="00D32E3C"/>
    <w:rsid w:val="00D3341B"/>
    <w:rsid w:val="00D33FF4"/>
    <w:rsid w:val="00D35173"/>
    <w:rsid w:val="00D3580E"/>
    <w:rsid w:val="00D42454"/>
    <w:rsid w:val="00D426EB"/>
    <w:rsid w:val="00D42906"/>
    <w:rsid w:val="00D43E57"/>
    <w:rsid w:val="00D44472"/>
    <w:rsid w:val="00D45BD8"/>
    <w:rsid w:val="00D5222C"/>
    <w:rsid w:val="00D54D58"/>
    <w:rsid w:val="00D555F8"/>
    <w:rsid w:val="00D57418"/>
    <w:rsid w:val="00D60014"/>
    <w:rsid w:val="00D60287"/>
    <w:rsid w:val="00D609AF"/>
    <w:rsid w:val="00D63DCD"/>
    <w:rsid w:val="00D6439B"/>
    <w:rsid w:val="00D65F1A"/>
    <w:rsid w:val="00D662E9"/>
    <w:rsid w:val="00D663BD"/>
    <w:rsid w:val="00D667F0"/>
    <w:rsid w:val="00D677F6"/>
    <w:rsid w:val="00D71B5B"/>
    <w:rsid w:val="00D76995"/>
    <w:rsid w:val="00D77FA9"/>
    <w:rsid w:val="00D82E50"/>
    <w:rsid w:val="00D8349B"/>
    <w:rsid w:val="00D85FFC"/>
    <w:rsid w:val="00D863D1"/>
    <w:rsid w:val="00D872E8"/>
    <w:rsid w:val="00D87963"/>
    <w:rsid w:val="00D91965"/>
    <w:rsid w:val="00D9198E"/>
    <w:rsid w:val="00D92D37"/>
    <w:rsid w:val="00D9393B"/>
    <w:rsid w:val="00D9417C"/>
    <w:rsid w:val="00DA052A"/>
    <w:rsid w:val="00DA0F3C"/>
    <w:rsid w:val="00DA1C0F"/>
    <w:rsid w:val="00DA1DDA"/>
    <w:rsid w:val="00DA2D83"/>
    <w:rsid w:val="00DA2FF0"/>
    <w:rsid w:val="00DA3525"/>
    <w:rsid w:val="00DA3B07"/>
    <w:rsid w:val="00DA3CBB"/>
    <w:rsid w:val="00DA46AD"/>
    <w:rsid w:val="00DA51AE"/>
    <w:rsid w:val="00DA739D"/>
    <w:rsid w:val="00DB0352"/>
    <w:rsid w:val="00DB3DCC"/>
    <w:rsid w:val="00DB660C"/>
    <w:rsid w:val="00DB6655"/>
    <w:rsid w:val="00DC1EB1"/>
    <w:rsid w:val="00DC20F1"/>
    <w:rsid w:val="00DC36FB"/>
    <w:rsid w:val="00DC7583"/>
    <w:rsid w:val="00DD1D3E"/>
    <w:rsid w:val="00DD3347"/>
    <w:rsid w:val="00DD3A09"/>
    <w:rsid w:val="00DD5DA2"/>
    <w:rsid w:val="00DD6901"/>
    <w:rsid w:val="00DD751E"/>
    <w:rsid w:val="00DE0A8A"/>
    <w:rsid w:val="00DE0BCD"/>
    <w:rsid w:val="00DE1DE9"/>
    <w:rsid w:val="00DE34CD"/>
    <w:rsid w:val="00DE360F"/>
    <w:rsid w:val="00DE565B"/>
    <w:rsid w:val="00DE5BB7"/>
    <w:rsid w:val="00DE64EF"/>
    <w:rsid w:val="00DF21B5"/>
    <w:rsid w:val="00DF381E"/>
    <w:rsid w:val="00DF3A50"/>
    <w:rsid w:val="00DF4896"/>
    <w:rsid w:val="00DF5049"/>
    <w:rsid w:val="00DF5440"/>
    <w:rsid w:val="00E000A1"/>
    <w:rsid w:val="00E02BE9"/>
    <w:rsid w:val="00E031E5"/>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5AE"/>
    <w:rsid w:val="00E307A1"/>
    <w:rsid w:val="00E30CDF"/>
    <w:rsid w:val="00E35E7F"/>
    <w:rsid w:val="00E35F95"/>
    <w:rsid w:val="00E401DC"/>
    <w:rsid w:val="00E4142D"/>
    <w:rsid w:val="00E4279A"/>
    <w:rsid w:val="00E45B6E"/>
    <w:rsid w:val="00E47368"/>
    <w:rsid w:val="00E47859"/>
    <w:rsid w:val="00E539B3"/>
    <w:rsid w:val="00E55FF5"/>
    <w:rsid w:val="00E576E4"/>
    <w:rsid w:val="00E60BF0"/>
    <w:rsid w:val="00E617DF"/>
    <w:rsid w:val="00E64298"/>
    <w:rsid w:val="00E64B5E"/>
    <w:rsid w:val="00E659AA"/>
    <w:rsid w:val="00E66FC9"/>
    <w:rsid w:val="00E71546"/>
    <w:rsid w:val="00E716ED"/>
    <w:rsid w:val="00E71C47"/>
    <w:rsid w:val="00E7288D"/>
    <w:rsid w:val="00E72F1F"/>
    <w:rsid w:val="00E74232"/>
    <w:rsid w:val="00E7478B"/>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815"/>
    <w:rsid w:val="00EB4A6A"/>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EF662E"/>
    <w:rsid w:val="00EF79BC"/>
    <w:rsid w:val="00F06965"/>
    <w:rsid w:val="00F12B9A"/>
    <w:rsid w:val="00F13C81"/>
    <w:rsid w:val="00F15873"/>
    <w:rsid w:val="00F2279C"/>
    <w:rsid w:val="00F22910"/>
    <w:rsid w:val="00F22A01"/>
    <w:rsid w:val="00F25384"/>
    <w:rsid w:val="00F2565E"/>
    <w:rsid w:val="00F2636C"/>
    <w:rsid w:val="00F26630"/>
    <w:rsid w:val="00F279A0"/>
    <w:rsid w:val="00F27FEF"/>
    <w:rsid w:val="00F316BC"/>
    <w:rsid w:val="00F31D2A"/>
    <w:rsid w:val="00F34FEC"/>
    <w:rsid w:val="00F356F2"/>
    <w:rsid w:val="00F36830"/>
    <w:rsid w:val="00F37866"/>
    <w:rsid w:val="00F37C94"/>
    <w:rsid w:val="00F40B16"/>
    <w:rsid w:val="00F41668"/>
    <w:rsid w:val="00F423DA"/>
    <w:rsid w:val="00F42D0A"/>
    <w:rsid w:val="00F45792"/>
    <w:rsid w:val="00F45C28"/>
    <w:rsid w:val="00F53808"/>
    <w:rsid w:val="00F54FBE"/>
    <w:rsid w:val="00F60273"/>
    <w:rsid w:val="00F65EA3"/>
    <w:rsid w:val="00F71983"/>
    <w:rsid w:val="00F77445"/>
    <w:rsid w:val="00F801C0"/>
    <w:rsid w:val="00F81FCA"/>
    <w:rsid w:val="00F82A3F"/>
    <w:rsid w:val="00F82D49"/>
    <w:rsid w:val="00F84715"/>
    <w:rsid w:val="00F85D94"/>
    <w:rsid w:val="00F87753"/>
    <w:rsid w:val="00F90B36"/>
    <w:rsid w:val="00F91643"/>
    <w:rsid w:val="00F94114"/>
    <w:rsid w:val="00F944AC"/>
    <w:rsid w:val="00F94AB5"/>
    <w:rsid w:val="00F94C8A"/>
    <w:rsid w:val="00F966E5"/>
    <w:rsid w:val="00F978ED"/>
    <w:rsid w:val="00F97D58"/>
    <w:rsid w:val="00FA3AE0"/>
    <w:rsid w:val="00FA4FA3"/>
    <w:rsid w:val="00FA575A"/>
    <w:rsid w:val="00FB0603"/>
    <w:rsid w:val="00FB0DC1"/>
    <w:rsid w:val="00FB356E"/>
    <w:rsid w:val="00FB5788"/>
    <w:rsid w:val="00FB7A69"/>
    <w:rsid w:val="00FB7EFD"/>
    <w:rsid w:val="00FC2350"/>
    <w:rsid w:val="00FC2DFF"/>
    <w:rsid w:val="00FC72A0"/>
    <w:rsid w:val="00FC74BB"/>
    <w:rsid w:val="00FD02AC"/>
    <w:rsid w:val="00FD14FC"/>
    <w:rsid w:val="00FD47A4"/>
    <w:rsid w:val="00FD4ABE"/>
    <w:rsid w:val="00FD6B2B"/>
    <w:rsid w:val="00FD6E90"/>
    <w:rsid w:val="00FD7206"/>
    <w:rsid w:val="00FD7365"/>
    <w:rsid w:val="00FE0E39"/>
    <w:rsid w:val="00FE21F4"/>
    <w:rsid w:val="00FE4F13"/>
    <w:rsid w:val="00FE6028"/>
    <w:rsid w:val="00FE7211"/>
    <w:rsid w:val="00FF17A1"/>
    <w:rsid w:val="00FF251C"/>
    <w:rsid w:val="00FF2D55"/>
    <w:rsid w:val="00FF33F9"/>
    <w:rsid w:val="00FF407E"/>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75A"/>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5823">
      <w:bodyDiv w:val="1"/>
      <w:marLeft w:val="0"/>
      <w:marRight w:val="0"/>
      <w:marTop w:val="0"/>
      <w:marBottom w:val="0"/>
      <w:divBdr>
        <w:top w:val="none" w:sz="0" w:space="0" w:color="auto"/>
        <w:left w:val="none" w:sz="0" w:space="0" w:color="auto"/>
        <w:bottom w:val="none" w:sz="0" w:space="0" w:color="auto"/>
        <w:right w:val="none" w:sz="0" w:space="0" w:color="auto"/>
      </w:divBdr>
    </w:div>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085369111">
      <w:bodyDiv w:val="1"/>
      <w:marLeft w:val="0"/>
      <w:marRight w:val="0"/>
      <w:marTop w:val="0"/>
      <w:marBottom w:val="0"/>
      <w:divBdr>
        <w:top w:val="none" w:sz="0" w:space="0" w:color="auto"/>
        <w:left w:val="none" w:sz="0" w:space="0" w:color="auto"/>
        <w:bottom w:val="none" w:sz="0" w:space="0" w:color="auto"/>
        <w:right w:val="none" w:sz="0" w:space="0" w:color="auto"/>
      </w:divBdr>
    </w:div>
    <w:div w:id="21149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smed.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sclepios.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zp@bialmed.pl" TargetMode="External"/><Relationship Id="rId4" Type="http://schemas.openxmlformats.org/officeDocument/2006/relationships/settings" Target="settings.xml"/><Relationship Id="rId9" Type="http://schemas.openxmlformats.org/officeDocument/2006/relationships/hyperlink" Target="mailto:przetargi.polska@fresenius-kab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244A-8A93-4304-A776-CA21354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2</Words>
  <Characters>36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ioleta Sybal</cp:lastModifiedBy>
  <cp:revision>18</cp:revision>
  <cp:lastPrinted>2024-07-26T10:56:00Z</cp:lastPrinted>
  <dcterms:created xsi:type="dcterms:W3CDTF">2024-07-24T10:09:00Z</dcterms:created>
  <dcterms:modified xsi:type="dcterms:W3CDTF">2024-07-26T10:56:00Z</dcterms:modified>
</cp:coreProperties>
</file>